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B508D" w14:textId="66E5C88F" w:rsidR="00121EBA" w:rsidRPr="00783AB0" w:rsidRDefault="00121EBA" w:rsidP="007E1505">
      <w:pPr>
        <w:pStyle w:val="Kop1"/>
        <w:tabs>
          <w:tab w:val="left" w:pos="1331"/>
        </w:tabs>
        <w:rPr>
          <w:rFonts w:ascii="Aptos" w:hAnsi="Aptos"/>
          <w:b/>
          <w:color w:val="000000" w:themeColor="text1"/>
          <w:sz w:val="24"/>
          <w:szCs w:val="24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15"/>
        <w:gridCol w:w="6961"/>
        <w:gridCol w:w="4218"/>
      </w:tblGrid>
      <w:tr w:rsidR="00F11B7C" w:rsidRPr="00783AB0" w14:paraId="5CF0D7AF" w14:textId="77777777" w:rsidTr="2751684B">
        <w:trPr>
          <w:trHeight w:val="57"/>
        </w:trPr>
        <w:tc>
          <w:tcPr>
            <w:tcW w:w="1006" w:type="pct"/>
            <w:vAlign w:val="center"/>
          </w:tcPr>
          <w:p w14:paraId="453049E5" w14:textId="1338283D" w:rsidR="00F11B7C" w:rsidRPr="00783AB0" w:rsidRDefault="00F11B7C" w:rsidP="00332ABF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s</w:t>
            </w:r>
          </w:p>
        </w:tc>
        <w:tc>
          <w:tcPr>
            <w:tcW w:w="2487" w:type="pct"/>
            <w:vAlign w:val="center"/>
          </w:tcPr>
          <w:p w14:paraId="688FBA4B" w14:textId="12FFD483" w:rsidR="00F11B7C" w:rsidRPr="00783AB0" w:rsidRDefault="00F11B7C" w:rsidP="00332ABF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 xml:space="preserve">Onderwijsdoelen </w:t>
            </w:r>
            <w:r w:rsidRPr="00D20AFE">
              <w:rPr>
                <w:rFonts w:ascii="Aptos" w:hAnsi="Aptos" w:cs="Arial"/>
                <w:i/>
                <w:sz w:val="20"/>
                <w:szCs w:val="20"/>
              </w:rPr>
              <w:t>De kandidaat kan:</w:t>
            </w:r>
            <w:r w:rsidRPr="00D20AFE"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7" w:type="pct"/>
            <w:vAlign w:val="center"/>
          </w:tcPr>
          <w:p w14:paraId="6CEAC2DC" w14:textId="3B6E5496" w:rsidR="00F11B7C" w:rsidRPr="00783AB0" w:rsidRDefault="00F11B7C" w:rsidP="00332ABF">
            <w:pPr>
              <w:rPr>
                <w:rFonts w:ascii="Aptos" w:hAnsi="Aptos" w:cs="Arial"/>
                <w:b/>
              </w:rPr>
            </w:pPr>
            <w:r w:rsidRPr="00D20AFE">
              <w:rPr>
                <w:rFonts w:ascii="Aptos" w:hAnsi="Aptos" w:cs="Arial"/>
                <w:b/>
                <w:sz w:val="20"/>
                <w:szCs w:val="20"/>
              </w:rPr>
              <w:t>Leerdoelen</w:t>
            </w:r>
          </w:p>
        </w:tc>
      </w:tr>
      <w:tr w:rsidR="00F11B7C" w:rsidRPr="00783AB0" w14:paraId="3007708D" w14:textId="77777777" w:rsidTr="2751684B">
        <w:tc>
          <w:tcPr>
            <w:tcW w:w="1006" w:type="pct"/>
          </w:tcPr>
          <w:p w14:paraId="1E8F3E86" w14:textId="6F7E66EC" w:rsidR="00F11B7C" w:rsidRPr="00A96EF7" w:rsidRDefault="00F11B7C" w:rsidP="55604AEE">
            <w:pPr>
              <w:rPr>
                <w:rFonts w:ascii="Aptos" w:hAnsi="Aptos" w:cs="Arial"/>
                <w:b/>
                <w:bCs/>
              </w:rPr>
            </w:pPr>
            <w:r w:rsidRPr="00A96EF7">
              <w:rPr>
                <w:rFonts w:ascii="Aptos" w:hAnsi="Aptos" w:cs="Arial"/>
                <w:b/>
                <w:bCs/>
              </w:rPr>
              <w:t xml:space="preserve">1. </w:t>
            </w:r>
            <w:r w:rsidR="68ECEEC8" w:rsidRPr="00A96EF7">
              <w:rPr>
                <w:rFonts w:ascii="Aptos" w:hAnsi="Aptos" w:cs="Arial"/>
                <w:b/>
                <w:bCs/>
              </w:rPr>
              <w:t>Rollen verdelen</w:t>
            </w:r>
          </w:p>
        </w:tc>
        <w:tc>
          <w:tcPr>
            <w:tcW w:w="2487" w:type="pct"/>
          </w:tcPr>
          <w:p w14:paraId="1F1B597D" w14:textId="77777777" w:rsidR="00F11B7C" w:rsidRDefault="00F11B7C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2"/>
                <w:szCs w:val="22"/>
              </w:rPr>
            </w:pPr>
            <w:r w:rsidRPr="000A28BB">
              <w:rPr>
                <w:rFonts w:ascii="Aptos" w:hAnsi="Aptos" w:cs="Calibri"/>
                <w:sz w:val="22"/>
                <w:szCs w:val="22"/>
              </w:rPr>
              <w:t>A2: De leerling ontwikkelt eigen kwaliteiten door het uitvoeren van praktijkgerichte opdrachten.</w:t>
            </w:r>
          </w:p>
          <w:p w14:paraId="2B9C5C25" w14:textId="033FF6FA" w:rsidR="00F11B7C" w:rsidRDefault="00F11B7C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2"/>
                <w:szCs w:val="22"/>
              </w:rPr>
            </w:pPr>
            <w:r w:rsidRPr="009A17BB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>
              <w:rPr>
                <w:rFonts w:ascii="Aptos" w:hAnsi="Aptos" w:cs="Calibri"/>
                <w:sz w:val="22"/>
                <w:szCs w:val="22"/>
              </w:rPr>
              <w:t xml:space="preserve"> B</w:t>
            </w:r>
            <w:r w:rsidRPr="000A28BB">
              <w:rPr>
                <w:rFonts w:ascii="Aptos" w:hAnsi="Aptos" w:cs="Calibri"/>
                <w:sz w:val="22"/>
                <w:szCs w:val="22"/>
              </w:rPr>
              <w:t>enoemen van de eigen kwaliteiten;</w:t>
            </w:r>
          </w:p>
          <w:p w14:paraId="79F6910C" w14:textId="77777777" w:rsidR="00F11B7C" w:rsidRDefault="00F11B7C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2"/>
                <w:szCs w:val="22"/>
              </w:rPr>
            </w:pPr>
          </w:p>
          <w:p w14:paraId="0BA503DE" w14:textId="12C22801" w:rsidR="00F11B7C" w:rsidRDefault="00813F71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2"/>
                <w:szCs w:val="22"/>
              </w:rPr>
            </w:pPr>
            <w:r>
              <w:rPr>
                <w:rFonts w:ascii="Aptos" w:hAnsi="Aptos" w:cs="Calibri"/>
                <w:sz w:val="22"/>
                <w:szCs w:val="22"/>
              </w:rPr>
              <w:t>B</w:t>
            </w:r>
            <w:r w:rsidR="00F11B7C" w:rsidRPr="000A28BB">
              <w:rPr>
                <w:rFonts w:ascii="Aptos" w:hAnsi="Aptos" w:cs="Calibri"/>
                <w:sz w:val="22"/>
                <w:szCs w:val="22"/>
              </w:rPr>
              <w:t>3:</w:t>
            </w:r>
            <w:r w:rsidR="00F11B7C">
              <w:t xml:space="preserve"> </w:t>
            </w:r>
            <w:r w:rsidR="00F11B7C" w:rsidRPr="00721331">
              <w:rPr>
                <w:rFonts w:ascii="Aptos" w:hAnsi="Aptos" w:cs="Calibri"/>
                <w:sz w:val="22"/>
                <w:szCs w:val="22"/>
              </w:rPr>
              <w:t>De leerling gaat passend om met mensen en situaties tijdens het uitvoeren van praktijkgerichte opdrachten voor opdrachtgevers.</w:t>
            </w:r>
          </w:p>
          <w:p w14:paraId="12C6008A" w14:textId="55344140" w:rsidR="00F11B7C" w:rsidRDefault="00F11B7C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2"/>
                <w:szCs w:val="22"/>
              </w:rPr>
            </w:pPr>
            <w:r w:rsidRPr="00721331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>
              <w:rPr>
                <w:rFonts w:ascii="Aptos" w:hAnsi="Aptos" w:cs="Calibri"/>
                <w:sz w:val="22"/>
                <w:szCs w:val="22"/>
              </w:rPr>
              <w:t xml:space="preserve"> U</w:t>
            </w:r>
            <w:r w:rsidRPr="000A28BB">
              <w:rPr>
                <w:rFonts w:ascii="Aptos" w:hAnsi="Aptos" w:cs="Calibri"/>
                <w:sz w:val="22"/>
                <w:szCs w:val="22"/>
              </w:rPr>
              <w:t>itdrukken van gedachten, gevoelens en ervaringen;</w:t>
            </w:r>
          </w:p>
          <w:p w14:paraId="5EF9ABF3" w14:textId="4A5CCFF1" w:rsidR="00F11B7C" w:rsidRDefault="00F11B7C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2"/>
                <w:szCs w:val="22"/>
              </w:rPr>
            </w:pPr>
            <w:r w:rsidRPr="00721331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Pr="000A28BB">
              <w:rPr>
                <w:rFonts w:ascii="Aptos" w:hAnsi="Aptos" w:cs="Calibri"/>
                <w:sz w:val="22"/>
                <w:szCs w:val="22"/>
              </w:rPr>
              <w:t>bijdragen aan een veilig klimaat en een taakgerichte werksfeer.</w:t>
            </w:r>
          </w:p>
          <w:p w14:paraId="496EA3E0" w14:textId="77777777" w:rsidR="00F11B7C" w:rsidRDefault="00F11B7C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2"/>
                <w:szCs w:val="22"/>
              </w:rPr>
            </w:pPr>
          </w:p>
          <w:p w14:paraId="1B7BBD30" w14:textId="358A2BF0" w:rsidR="00F11B7C" w:rsidRDefault="00F11B7C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2"/>
                <w:szCs w:val="22"/>
              </w:rPr>
            </w:pPr>
            <w:r w:rsidRPr="10E9E8F9">
              <w:rPr>
                <w:rFonts w:ascii="Aptos" w:hAnsi="Aptos" w:cs="Calibri"/>
                <w:sz w:val="22"/>
                <w:szCs w:val="22"/>
              </w:rPr>
              <w:t>B4: De leerling werkt samen aan het realiseren van een gemeenschappelijk doel tijdens het uitvoeren van praktijkgerichte opdrachten voor opdrachtgevers.</w:t>
            </w:r>
          </w:p>
          <w:p w14:paraId="79905557" w14:textId="77777777" w:rsidR="00F11B7C" w:rsidRDefault="00F11B7C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2"/>
                <w:szCs w:val="22"/>
              </w:rPr>
            </w:pPr>
            <w:r w:rsidRPr="00721331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Pr="000A28BB">
              <w:rPr>
                <w:rFonts w:ascii="Aptos" w:hAnsi="Aptos" w:cs="Calibri"/>
                <w:sz w:val="22"/>
                <w:szCs w:val="22"/>
              </w:rPr>
              <w:t>organiseren van samenwerking;</w:t>
            </w:r>
          </w:p>
          <w:p w14:paraId="36434918" w14:textId="77777777" w:rsidR="00F11B7C" w:rsidRDefault="00F11B7C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2"/>
                <w:szCs w:val="22"/>
              </w:rPr>
            </w:pPr>
            <w:r w:rsidRPr="00721331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>
              <w:rPr>
                <w:rFonts w:ascii="Aptos" w:hAnsi="Aptos" w:cs="Calibri"/>
                <w:sz w:val="22"/>
                <w:szCs w:val="22"/>
              </w:rPr>
              <w:t xml:space="preserve"> v</w:t>
            </w:r>
            <w:r w:rsidRPr="000A28BB">
              <w:rPr>
                <w:rFonts w:ascii="Aptos" w:hAnsi="Aptos" w:cs="Calibri"/>
                <w:sz w:val="22"/>
                <w:szCs w:val="22"/>
              </w:rPr>
              <w:t>oeren van een dialoog;</w:t>
            </w:r>
          </w:p>
          <w:p w14:paraId="64D51B98" w14:textId="61206F37" w:rsidR="00F11B7C" w:rsidRDefault="00F11B7C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2"/>
                <w:szCs w:val="22"/>
              </w:rPr>
            </w:pPr>
            <w:r w:rsidRPr="00721331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>
              <w:rPr>
                <w:rFonts w:ascii="Aptos" w:hAnsi="Aptos" w:cs="Calibri"/>
                <w:sz w:val="22"/>
                <w:szCs w:val="22"/>
              </w:rPr>
              <w:t xml:space="preserve"> </w:t>
            </w:r>
            <w:r w:rsidRPr="009A17BB">
              <w:rPr>
                <w:rFonts w:ascii="Aptos" w:hAnsi="Aptos" w:cs="Calibri"/>
                <w:sz w:val="22"/>
                <w:szCs w:val="22"/>
              </w:rPr>
              <w:t>ondersteunen van anderen in de samenwerking;</w:t>
            </w:r>
          </w:p>
          <w:p w14:paraId="11EDF606" w14:textId="4E95FE77" w:rsidR="00F11B7C" w:rsidRPr="00FD4C9C" w:rsidRDefault="00F11B7C" w:rsidP="007E1505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  <w:sz w:val="22"/>
                <w:szCs w:val="22"/>
              </w:rPr>
            </w:pPr>
            <w:r w:rsidRPr="00F11B7C">
              <w:rPr>
                <w:rFonts w:ascii="Wingdings" w:eastAsia="Wingdings" w:hAnsi="Wingdings" w:cs="Wingdings"/>
                <w:sz w:val="22"/>
                <w:szCs w:val="22"/>
              </w:rPr>
              <w:t>à</w:t>
            </w:r>
            <w:r>
              <w:rPr>
                <w:rFonts w:ascii="Aptos" w:hAnsi="Aptos" w:cs="Calibri"/>
                <w:sz w:val="22"/>
                <w:szCs w:val="22"/>
              </w:rPr>
              <w:t xml:space="preserve"> G</w:t>
            </w:r>
            <w:r w:rsidRPr="009A17BB">
              <w:rPr>
                <w:rFonts w:ascii="Aptos" w:hAnsi="Aptos" w:cs="Calibri"/>
                <w:sz w:val="22"/>
                <w:szCs w:val="22"/>
              </w:rPr>
              <w:t>even, ontvangen en verwerken van feedback.</w:t>
            </w:r>
          </w:p>
        </w:tc>
        <w:tc>
          <w:tcPr>
            <w:tcW w:w="1507" w:type="pct"/>
          </w:tcPr>
          <w:p w14:paraId="03FA9A56" w14:textId="15C288D6" w:rsidR="15227B5E" w:rsidRDefault="00F11B7C" w:rsidP="15227B5E">
            <w:pPr>
              <w:spacing w:beforeAutospacing="1" w:afterAutospacing="1" w:line="259" w:lineRule="auto"/>
              <w:rPr>
                <w:rFonts w:ascii="Aptos" w:hAnsi="Aptos"/>
                <w:color w:val="000000" w:themeColor="text2"/>
              </w:rPr>
            </w:pPr>
            <w:r w:rsidRPr="15227B5E">
              <w:rPr>
                <w:rFonts w:ascii="Aptos" w:hAnsi="Aptos"/>
                <w:color w:val="000000" w:themeColor="text2"/>
              </w:rPr>
              <w:t xml:space="preserve">Ik kan </w:t>
            </w:r>
            <w:r w:rsidR="57B2DA6A" w:rsidRPr="15227B5E">
              <w:rPr>
                <w:rFonts w:ascii="Aptos" w:hAnsi="Aptos"/>
                <w:color w:val="000000" w:themeColor="text2"/>
              </w:rPr>
              <w:t>laten zien wat mijn kwaliteiten zijn.</w:t>
            </w:r>
          </w:p>
          <w:p w14:paraId="3819F79A" w14:textId="302CB742" w:rsidR="15227B5E" w:rsidRDefault="00F11B7C" w:rsidP="001724AC">
            <w:pPr>
              <w:spacing w:before="100" w:beforeAutospacing="1" w:after="100" w:afterAutospacing="1"/>
              <w:rPr>
                <w:rFonts w:ascii="Aptos" w:hAnsi="Aptos"/>
                <w:color w:val="000000" w:themeColor="text2"/>
              </w:rPr>
            </w:pPr>
            <w:r w:rsidRPr="15227B5E">
              <w:rPr>
                <w:rFonts w:ascii="Aptos" w:hAnsi="Aptos"/>
                <w:color w:val="000000" w:themeColor="text2"/>
              </w:rPr>
              <w:t xml:space="preserve">Ik kan </w:t>
            </w:r>
            <w:r w:rsidR="06ED27DB" w:rsidRPr="15227B5E">
              <w:rPr>
                <w:rFonts w:ascii="Aptos" w:hAnsi="Aptos"/>
                <w:color w:val="000000" w:themeColor="text2"/>
              </w:rPr>
              <w:t>de kwaliteiten van mijn groepsgenoten benoemen.</w:t>
            </w:r>
          </w:p>
          <w:p w14:paraId="651E187C" w14:textId="151B5FF2" w:rsidR="15227B5E" w:rsidRDefault="00F11B7C" w:rsidP="15227B5E">
            <w:pPr>
              <w:spacing w:beforeAutospacing="1" w:afterAutospacing="1"/>
              <w:rPr>
                <w:rFonts w:ascii="Aptos" w:hAnsi="Aptos"/>
                <w:color w:val="000000" w:themeColor="text2"/>
              </w:rPr>
            </w:pPr>
            <w:r w:rsidRPr="15227B5E">
              <w:rPr>
                <w:rFonts w:ascii="Aptos" w:hAnsi="Aptos"/>
                <w:color w:val="000000" w:themeColor="text2"/>
              </w:rPr>
              <w:t xml:space="preserve">Ik kan </w:t>
            </w:r>
            <w:r w:rsidR="2611208D" w:rsidRPr="15227B5E">
              <w:rPr>
                <w:rFonts w:ascii="Aptos" w:hAnsi="Aptos"/>
                <w:color w:val="000000" w:themeColor="text2"/>
              </w:rPr>
              <w:t>een groep samenstellen met verschillende kwaliteiten.</w:t>
            </w:r>
          </w:p>
          <w:p w14:paraId="1ACD2217" w14:textId="1964D367" w:rsidR="00F11B7C" w:rsidRPr="00FD4C9C" w:rsidRDefault="00F11B7C" w:rsidP="15227B5E">
            <w:pPr>
              <w:spacing w:before="100" w:beforeAutospacing="1" w:after="100" w:afterAutospacing="1"/>
              <w:rPr>
                <w:rFonts w:ascii="Aptos" w:hAnsi="Aptos"/>
                <w:color w:val="000000" w:themeColor="text2"/>
              </w:rPr>
            </w:pPr>
            <w:r w:rsidRPr="15227B5E">
              <w:rPr>
                <w:rFonts w:ascii="Aptos" w:hAnsi="Aptos"/>
                <w:color w:val="000000" w:themeColor="text2"/>
              </w:rPr>
              <w:t xml:space="preserve">Ik kan </w:t>
            </w:r>
            <w:r w:rsidR="3DDD94A5" w:rsidRPr="15227B5E">
              <w:rPr>
                <w:rFonts w:ascii="Aptos" w:hAnsi="Aptos"/>
                <w:color w:val="000000" w:themeColor="text2"/>
              </w:rPr>
              <w:t>nadenken over hoe onze groep is samengesteld en hoe we het beste kunnen samenwerken.</w:t>
            </w:r>
          </w:p>
        </w:tc>
      </w:tr>
      <w:tr w:rsidR="00F11B7C" w:rsidRPr="00783AB0" w14:paraId="470E523A" w14:textId="77777777" w:rsidTr="2751684B">
        <w:tc>
          <w:tcPr>
            <w:tcW w:w="1006" w:type="pct"/>
          </w:tcPr>
          <w:p w14:paraId="287593B0" w14:textId="2A277226" w:rsidR="00F11B7C" w:rsidRPr="00783AB0" w:rsidRDefault="00F11B7C" w:rsidP="55604AEE">
            <w:pPr>
              <w:rPr>
                <w:rFonts w:ascii="Aptos" w:hAnsi="Aptos" w:cs="Arial"/>
                <w:b/>
                <w:bCs/>
              </w:rPr>
            </w:pPr>
            <w:r w:rsidRPr="55604AEE">
              <w:rPr>
                <w:rFonts w:ascii="Aptos" w:hAnsi="Aptos" w:cs="Arial"/>
                <w:b/>
                <w:bCs/>
              </w:rPr>
              <w:t xml:space="preserve">2. </w:t>
            </w:r>
            <w:r w:rsidR="5751BB35" w:rsidRPr="55604AEE">
              <w:rPr>
                <w:rFonts w:ascii="Aptos" w:hAnsi="Aptos" w:cs="Arial"/>
                <w:b/>
                <w:bCs/>
              </w:rPr>
              <w:t>O</w:t>
            </w:r>
            <w:r w:rsidR="00A448CC" w:rsidRPr="55604AEE">
              <w:rPr>
                <w:rFonts w:ascii="Aptos" w:hAnsi="Aptos" w:cs="Arial"/>
                <w:b/>
                <w:bCs/>
              </w:rPr>
              <w:t>pdrachtgever</w:t>
            </w:r>
            <w:r w:rsidR="7C408709" w:rsidRPr="55604AEE">
              <w:rPr>
                <w:rFonts w:ascii="Aptos" w:hAnsi="Aptos" w:cs="Arial"/>
                <w:b/>
                <w:bCs/>
              </w:rPr>
              <w:t xml:space="preserve"> ontmoeten</w:t>
            </w:r>
          </w:p>
        </w:tc>
        <w:tc>
          <w:tcPr>
            <w:tcW w:w="2487" w:type="pct"/>
          </w:tcPr>
          <w:p w14:paraId="72A04E46" w14:textId="378CA300" w:rsidR="00F11B7C" w:rsidRDefault="00F11B7C" w:rsidP="006E3FED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A1</w:t>
            </w:r>
            <w:r w:rsidR="008D287C">
              <w:rPr>
                <w:rFonts w:ascii="Aptos" w:hAnsi="Aptos" w:cs="Calibri"/>
              </w:rPr>
              <w:t>:</w:t>
            </w:r>
            <w:r>
              <w:rPr>
                <w:rFonts w:ascii="Aptos" w:hAnsi="Aptos" w:cs="Calibri"/>
              </w:rPr>
              <w:t xml:space="preserve"> De leerling ontwikkelt diens interesses door middel van ervaringen met externe opdrachtgevers.</w:t>
            </w:r>
          </w:p>
          <w:p w14:paraId="11630A21" w14:textId="7858111F" w:rsidR="00F11B7C" w:rsidRDefault="00F11B7C" w:rsidP="006E3FED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E90EA4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Oriënteren op sector, branche en werkveld.</w:t>
            </w:r>
          </w:p>
          <w:p w14:paraId="4019AC95" w14:textId="295607B3" w:rsidR="00F11B7C" w:rsidRDefault="00F11B7C" w:rsidP="006E3FED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E90EA4">
              <w:rPr>
                <w:rFonts w:ascii="Wingdings" w:eastAsia="Wingdings" w:hAnsi="Wingdings" w:cs="Wingdings"/>
              </w:rPr>
              <w:t>à</w:t>
            </w:r>
            <w:r w:rsidR="008D287C">
              <w:rPr>
                <w:rFonts w:ascii="Aptos" w:hAnsi="Aptos" w:cs="Calibri"/>
              </w:rPr>
              <w:t xml:space="preserve"> </w:t>
            </w:r>
            <w:r>
              <w:rPr>
                <w:rFonts w:ascii="Aptos" w:hAnsi="Aptos" w:cs="Calibri"/>
              </w:rPr>
              <w:t>Beschrijven van producten, diensten en doelgroep.</w:t>
            </w:r>
          </w:p>
          <w:p w14:paraId="05FD473E" w14:textId="6472298E" w:rsidR="00F11B7C" w:rsidRDefault="00F11B7C" w:rsidP="006E3FED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E90EA4">
              <w:rPr>
                <w:rFonts w:ascii="Wingdings" w:eastAsia="Wingdings" w:hAnsi="Wingdings" w:cs="Wingdings"/>
              </w:rPr>
              <w:t>à</w:t>
            </w:r>
            <w:r w:rsidR="008D287C">
              <w:rPr>
                <w:rFonts w:ascii="Aptos" w:hAnsi="Aptos" w:cs="Calibri"/>
              </w:rPr>
              <w:t xml:space="preserve"> </w:t>
            </w:r>
            <w:r>
              <w:rPr>
                <w:rFonts w:ascii="Aptos" w:hAnsi="Aptos" w:cs="Calibri"/>
              </w:rPr>
              <w:t>Inventariseren van taken en functies.</w:t>
            </w:r>
          </w:p>
          <w:p w14:paraId="4A78D79B" w14:textId="0215FC30" w:rsidR="00F11B7C" w:rsidRDefault="00F11B7C" w:rsidP="006E3FED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E90EA4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Waarderen van ervaringen met de externe opdrachtgever.</w:t>
            </w:r>
          </w:p>
          <w:p w14:paraId="474C53A6" w14:textId="64E955D3" w:rsidR="00F11B7C" w:rsidRPr="00783AB0" w:rsidRDefault="00F11B7C" w:rsidP="007E1505">
            <w:pPr>
              <w:rPr>
                <w:rFonts w:ascii="Aptos" w:eastAsia="Calibri" w:hAnsi="Aptos" w:cs="Arial"/>
              </w:rPr>
            </w:pPr>
            <w:r w:rsidRPr="003F6A6A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eastAsia="Calibri" w:hAnsi="Aptos" w:cs="Arial"/>
              </w:rPr>
              <w:t xml:space="preserve"> Verbanden leggen tussen de ervaringen en persoonlijke interesses.</w:t>
            </w:r>
          </w:p>
        </w:tc>
        <w:tc>
          <w:tcPr>
            <w:tcW w:w="1507" w:type="pct"/>
          </w:tcPr>
          <w:p w14:paraId="1CD8A7F9" w14:textId="77777777" w:rsidR="00F11B7C" w:rsidRPr="00F11B7C" w:rsidRDefault="00F11B7C" w:rsidP="00F11B7C">
            <w:pPr>
              <w:rPr>
                <w:rFonts w:ascii="Aptos" w:hAnsi="Aptos" w:cs="Arial"/>
              </w:rPr>
            </w:pPr>
            <w:r w:rsidRPr="00F11B7C">
              <w:rPr>
                <w:rFonts w:ascii="Aptos" w:hAnsi="Aptos" w:cs="Arial"/>
              </w:rPr>
              <w:t>Ik kan uitleggen wat de opdrachtgever doet.</w:t>
            </w:r>
          </w:p>
          <w:p w14:paraId="3EB0C32A" w14:textId="77777777" w:rsidR="00F11B7C" w:rsidRPr="00F11B7C" w:rsidRDefault="00F11B7C" w:rsidP="00F11B7C">
            <w:pPr>
              <w:rPr>
                <w:rFonts w:ascii="Aptos" w:hAnsi="Aptos" w:cs="Arial"/>
              </w:rPr>
            </w:pPr>
          </w:p>
          <w:p w14:paraId="1E3BF595" w14:textId="77777777" w:rsidR="00F11B7C" w:rsidRPr="00F11B7C" w:rsidRDefault="00F11B7C" w:rsidP="00F11B7C">
            <w:pPr>
              <w:rPr>
                <w:rFonts w:ascii="Aptos" w:hAnsi="Aptos" w:cs="Arial"/>
              </w:rPr>
            </w:pPr>
            <w:r w:rsidRPr="00F11B7C">
              <w:rPr>
                <w:rFonts w:ascii="Aptos" w:hAnsi="Aptos" w:cs="Arial"/>
              </w:rPr>
              <w:t>Ik kan verschillende taken en rollen van de opdrachtgever herkennen.</w:t>
            </w:r>
          </w:p>
          <w:p w14:paraId="7D490800" w14:textId="77777777" w:rsidR="00F11B7C" w:rsidRPr="00F11B7C" w:rsidRDefault="00F11B7C" w:rsidP="00F11B7C">
            <w:pPr>
              <w:rPr>
                <w:rFonts w:ascii="Aptos" w:hAnsi="Aptos" w:cs="Arial"/>
              </w:rPr>
            </w:pPr>
          </w:p>
          <w:p w14:paraId="5FB8C890" w14:textId="26099ACF" w:rsidR="00F11B7C" w:rsidRPr="00783AB0" w:rsidRDefault="00F11B7C" w:rsidP="00F11B7C">
            <w:pPr>
              <w:rPr>
                <w:rFonts w:ascii="Aptos" w:hAnsi="Aptos" w:cs="Arial"/>
              </w:rPr>
            </w:pPr>
            <w:r w:rsidRPr="15227B5E">
              <w:rPr>
                <w:rFonts w:ascii="Aptos" w:hAnsi="Aptos" w:cs="Arial"/>
              </w:rPr>
              <w:t xml:space="preserve">Ik kan </w:t>
            </w:r>
            <w:r w:rsidR="39F324D8" w:rsidRPr="15227B5E">
              <w:rPr>
                <w:rFonts w:ascii="Aptos" w:hAnsi="Aptos" w:cs="Arial"/>
              </w:rPr>
              <w:t>laten zien dat ik contact heb gehad met de opdrachtgever.</w:t>
            </w:r>
          </w:p>
        </w:tc>
      </w:tr>
      <w:tr w:rsidR="00F11B7C" w:rsidRPr="00783AB0" w14:paraId="44D89F61" w14:textId="77777777" w:rsidTr="2751684B">
        <w:tc>
          <w:tcPr>
            <w:tcW w:w="1006" w:type="pct"/>
          </w:tcPr>
          <w:p w14:paraId="0B755703" w14:textId="6E7D26C2" w:rsidR="00F11B7C" w:rsidRPr="00783AB0" w:rsidRDefault="00F11B7C" w:rsidP="55604AEE">
            <w:pPr>
              <w:rPr>
                <w:rFonts w:ascii="Aptos" w:hAnsi="Aptos" w:cs="Arial"/>
                <w:b/>
                <w:bCs/>
              </w:rPr>
            </w:pPr>
            <w:r w:rsidRPr="55604AEE">
              <w:rPr>
                <w:rFonts w:ascii="Aptos" w:hAnsi="Aptos" w:cs="Arial"/>
                <w:b/>
                <w:bCs/>
              </w:rPr>
              <w:lastRenderedPageBreak/>
              <w:t xml:space="preserve">3. </w:t>
            </w:r>
            <w:r w:rsidR="78997AD4" w:rsidRPr="55604AEE">
              <w:rPr>
                <w:rFonts w:ascii="Aptos" w:hAnsi="Aptos" w:cs="Arial"/>
                <w:b/>
                <w:bCs/>
              </w:rPr>
              <w:t>O</w:t>
            </w:r>
            <w:r w:rsidR="00997332" w:rsidRPr="55604AEE">
              <w:rPr>
                <w:rFonts w:ascii="Aptos" w:hAnsi="Aptos" w:cs="Arial"/>
                <w:b/>
                <w:bCs/>
              </w:rPr>
              <w:t>pdracht</w:t>
            </w:r>
            <w:r w:rsidR="0B19BD3E" w:rsidRPr="55604AEE">
              <w:rPr>
                <w:rFonts w:ascii="Aptos" w:hAnsi="Aptos" w:cs="Arial"/>
                <w:b/>
                <w:bCs/>
              </w:rPr>
              <w:t xml:space="preserve"> formuleren</w:t>
            </w:r>
          </w:p>
        </w:tc>
        <w:tc>
          <w:tcPr>
            <w:tcW w:w="2487" w:type="pct"/>
          </w:tcPr>
          <w:p w14:paraId="00AE8959" w14:textId="77777777" w:rsidR="009420B1" w:rsidRDefault="009420B1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9420B1">
              <w:rPr>
                <w:rFonts w:ascii="Aptos" w:hAnsi="Aptos" w:cs="Calibri"/>
              </w:rPr>
              <w:t>B3: De leerling gaat passend om met mensen en situaties tijdens het uitvoeren van praktijkgerichte opdrachten voor opdrachtgevers.</w:t>
            </w:r>
          </w:p>
          <w:p w14:paraId="26B35CF1" w14:textId="77777777" w:rsidR="00F11B7C" w:rsidRDefault="009420B1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9420B1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I</w:t>
            </w:r>
            <w:r w:rsidRPr="009420B1">
              <w:rPr>
                <w:rFonts w:ascii="Aptos" w:hAnsi="Aptos" w:cs="Calibri"/>
              </w:rPr>
              <w:t>nleven in emoties, situaties en belevingswereld van anderen;</w:t>
            </w:r>
            <w:r w:rsidR="00C6772A">
              <w:rPr>
                <w:rFonts w:ascii="Aptos" w:hAnsi="Aptos" w:cs="Calibri"/>
              </w:rPr>
              <w:br/>
            </w:r>
            <w:r w:rsidR="00C6772A" w:rsidRPr="00C6772A">
              <w:rPr>
                <w:rFonts w:ascii="Wingdings" w:eastAsia="Wingdings" w:hAnsi="Wingdings" w:cs="Wingdings"/>
              </w:rPr>
              <w:t>à</w:t>
            </w:r>
            <w:r w:rsidR="00C6772A">
              <w:rPr>
                <w:rFonts w:ascii="Aptos" w:hAnsi="Aptos" w:cs="Calibri"/>
              </w:rPr>
              <w:t xml:space="preserve"> A</w:t>
            </w:r>
            <w:r w:rsidR="00C6772A" w:rsidRPr="00C6772A">
              <w:rPr>
                <w:rFonts w:ascii="Aptos" w:hAnsi="Aptos" w:cs="Calibri"/>
              </w:rPr>
              <w:t>fstemmen van handelen op mensen en situaties;</w:t>
            </w:r>
          </w:p>
          <w:p w14:paraId="7D8EBB0E" w14:textId="77777777" w:rsidR="00C6772A" w:rsidRDefault="00C6772A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</w:p>
          <w:p w14:paraId="21CC237A" w14:textId="3DABB2E0" w:rsidR="009819EF" w:rsidRDefault="009819EF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9819EF">
              <w:rPr>
                <w:rFonts w:ascii="Aptos" w:hAnsi="Aptos" w:cs="Calibri"/>
              </w:rPr>
              <w:t>B10: De leerling gebruikt creatieve denkvaardigheden om tot nieuwe ideeën te komen tijdens het uitvoeren van praktijkgerichte opdrachten voor opdrachtgevers.</w:t>
            </w:r>
          </w:p>
          <w:p w14:paraId="43D64EB7" w14:textId="77777777" w:rsidR="00C6772A" w:rsidRDefault="009819EF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9819EF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G</w:t>
            </w:r>
            <w:r w:rsidRPr="009819EF">
              <w:rPr>
                <w:rFonts w:ascii="Aptos" w:hAnsi="Aptos" w:cs="Calibri"/>
              </w:rPr>
              <w:t>enereren van inzichten, verbanden en oplossingen;</w:t>
            </w:r>
          </w:p>
          <w:p w14:paraId="24905274" w14:textId="77777777" w:rsidR="00351C0A" w:rsidRDefault="009819EF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9819EF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G</w:t>
            </w:r>
            <w:r w:rsidRPr="009819EF">
              <w:rPr>
                <w:rFonts w:ascii="Aptos" w:hAnsi="Aptos" w:cs="Calibri"/>
              </w:rPr>
              <w:t>ebruiken van technieken die divergerend en convergerend denken ondersteunen.</w:t>
            </w:r>
          </w:p>
          <w:p w14:paraId="5C4C9F18" w14:textId="77777777" w:rsidR="00351C0A" w:rsidRDefault="00351C0A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</w:p>
          <w:p w14:paraId="76F4A3C9" w14:textId="77777777" w:rsidR="00351C0A" w:rsidRDefault="00351C0A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351C0A">
              <w:rPr>
                <w:rFonts w:ascii="Aptos" w:hAnsi="Aptos" w:cs="Calibri"/>
              </w:rPr>
              <w:t>B11: De leerling onderzoekt vraagstukken ten dienste van het uitvoeren van praktijkgerichte opdrachten voor opdrachtgevers.</w:t>
            </w:r>
          </w:p>
          <w:p w14:paraId="11328992" w14:textId="77777777" w:rsidR="009819EF" w:rsidRDefault="00351C0A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351C0A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S</w:t>
            </w:r>
            <w:r w:rsidRPr="00351C0A">
              <w:rPr>
                <w:rFonts w:ascii="Aptos" w:hAnsi="Aptos" w:cs="Calibri"/>
              </w:rPr>
              <w:t>tellen van een onderzoeksvraag;</w:t>
            </w:r>
            <w:r w:rsidR="009819EF">
              <w:rPr>
                <w:rFonts w:ascii="Aptos" w:hAnsi="Aptos" w:cs="Calibri"/>
              </w:rPr>
              <w:br/>
            </w:r>
            <w:r w:rsidRPr="00351C0A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V</w:t>
            </w:r>
            <w:r w:rsidRPr="00351C0A">
              <w:rPr>
                <w:rFonts w:ascii="Aptos" w:hAnsi="Aptos" w:cs="Calibri"/>
              </w:rPr>
              <w:t>erzamelen van informatie;</w:t>
            </w:r>
          </w:p>
          <w:p w14:paraId="6DE3FE2A" w14:textId="1CC83BB2" w:rsidR="00351C0A" w:rsidRPr="00783AB0" w:rsidRDefault="0040365B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40365B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W</w:t>
            </w:r>
            <w:r w:rsidRPr="0040365B">
              <w:rPr>
                <w:rFonts w:ascii="Aptos" w:hAnsi="Aptos" w:cs="Calibri"/>
              </w:rPr>
              <w:t>egen van informatie op betrouwbaarheid en bruikbaarheid;</w:t>
            </w:r>
          </w:p>
        </w:tc>
        <w:tc>
          <w:tcPr>
            <w:tcW w:w="1507" w:type="pct"/>
          </w:tcPr>
          <w:p w14:paraId="16723314" w14:textId="6C313726" w:rsidR="009420B1" w:rsidRPr="009420B1" w:rsidRDefault="009420B1" w:rsidP="009420B1">
            <w:pPr>
              <w:rPr>
                <w:rFonts w:ascii="Aptos" w:hAnsi="Aptos" w:cs="Arial"/>
              </w:rPr>
            </w:pPr>
            <w:r w:rsidRPr="15227B5E">
              <w:rPr>
                <w:rFonts w:ascii="Aptos" w:hAnsi="Aptos" w:cs="Arial"/>
              </w:rPr>
              <w:t xml:space="preserve">Ik kan de </w:t>
            </w:r>
            <w:r w:rsidR="0A3230AC" w:rsidRPr="15227B5E">
              <w:rPr>
                <w:rFonts w:ascii="Aptos" w:hAnsi="Aptos" w:cs="Arial"/>
              </w:rPr>
              <w:t>opdracht van de opdrachtgever begrijpen en uitleggen</w:t>
            </w:r>
            <w:r w:rsidRPr="15227B5E">
              <w:rPr>
                <w:rFonts w:ascii="Aptos" w:hAnsi="Aptos" w:cs="Arial"/>
              </w:rPr>
              <w:t>.</w:t>
            </w:r>
          </w:p>
          <w:p w14:paraId="361E3300" w14:textId="77777777" w:rsidR="009420B1" w:rsidRPr="009420B1" w:rsidRDefault="009420B1" w:rsidP="009420B1">
            <w:pPr>
              <w:rPr>
                <w:rFonts w:ascii="Aptos" w:hAnsi="Aptos" w:cs="Arial"/>
              </w:rPr>
            </w:pPr>
          </w:p>
          <w:p w14:paraId="3F974B56" w14:textId="16894327" w:rsidR="009420B1" w:rsidRPr="009420B1" w:rsidRDefault="009420B1" w:rsidP="009420B1">
            <w:pPr>
              <w:rPr>
                <w:rFonts w:ascii="Aptos" w:hAnsi="Aptos" w:cs="Arial"/>
              </w:rPr>
            </w:pPr>
            <w:r w:rsidRPr="15227B5E">
              <w:rPr>
                <w:rFonts w:ascii="Aptos" w:hAnsi="Aptos" w:cs="Arial"/>
              </w:rPr>
              <w:t xml:space="preserve">Ik kan </w:t>
            </w:r>
            <w:r w:rsidR="47728A6E" w:rsidRPr="15227B5E">
              <w:rPr>
                <w:rFonts w:ascii="Aptos" w:hAnsi="Aptos" w:cs="Arial"/>
              </w:rPr>
              <w:t>creatieve mogelijkheden bedenken voor de opdracht</w:t>
            </w:r>
            <w:r w:rsidRPr="15227B5E">
              <w:rPr>
                <w:rFonts w:ascii="Aptos" w:hAnsi="Aptos" w:cs="Arial"/>
              </w:rPr>
              <w:t>.</w:t>
            </w:r>
          </w:p>
          <w:p w14:paraId="2A31EEE5" w14:textId="77777777" w:rsidR="009420B1" w:rsidRPr="009420B1" w:rsidRDefault="009420B1" w:rsidP="009420B1">
            <w:pPr>
              <w:rPr>
                <w:rFonts w:ascii="Aptos" w:hAnsi="Aptos" w:cs="Arial"/>
              </w:rPr>
            </w:pPr>
          </w:p>
          <w:p w14:paraId="58A69A10" w14:textId="40F3DCD3" w:rsidR="009420B1" w:rsidRPr="009420B1" w:rsidRDefault="009420B1" w:rsidP="009420B1">
            <w:pPr>
              <w:rPr>
                <w:rFonts w:ascii="Aptos" w:hAnsi="Aptos" w:cs="Arial"/>
              </w:rPr>
            </w:pPr>
            <w:r w:rsidRPr="15227B5E">
              <w:rPr>
                <w:rFonts w:ascii="Aptos" w:hAnsi="Aptos" w:cs="Arial"/>
              </w:rPr>
              <w:t>Ik kan</w:t>
            </w:r>
            <w:r w:rsidR="45021BDC" w:rsidRPr="15227B5E">
              <w:rPr>
                <w:rFonts w:ascii="Aptos" w:hAnsi="Aptos" w:cs="Arial"/>
              </w:rPr>
              <w:t xml:space="preserve"> informatie verzamelen en controleren op bruikbaarheid</w:t>
            </w:r>
            <w:r w:rsidRPr="15227B5E">
              <w:rPr>
                <w:rFonts w:ascii="Aptos" w:hAnsi="Aptos" w:cs="Arial"/>
              </w:rPr>
              <w:t>.</w:t>
            </w:r>
          </w:p>
          <w:p w14:paraId="0A712D9C" w14:textId="77777777" w:rsidR="009420B1" w:rsidRPr="009420B1" w:rsidRDefault="009420B1" w:rsidP="009420B1">
            <w:pPr>
              <w:rPr>
                <w:rFonts w:ascii="Aptos" w:hAnsi="Aptos" w:cs="Arial"/>
              </w:rPr>
            </w:pPr>
          </w:p>
          <w:p w14:paraId="4C1ACD6C" w14:textId="24DBD6A6" w:rsidR="00F11B7C" w:rsidRPr="00783AB0" w:rsidRDefault="009420B1" w:rsidP="009420B1">
            <w:pPr>
              <w:rPr>
                <w:rFonts w:ascii="Aptos" w:hAnsi="Aptos" w:cs="Arial"/>
              </w:rPr>
            </w:pPr>
            <w:r w:rsidRPr="15227B5E">
              <w:rPr>
                <w:rFonts w:ascii="Aptos" w:hAnsi="Aptos" w:cs="Arial"/>
              </w:rPr>
              <w:t xml:space="preserve">Ik kan </w:t>
            </w:r>
            <w:r w:rsidR="6F10DD1B" w:rsidRPr="15227B5E">
              <w:rPr>
                <w:rFonts w:ascii="Aptos" w:hAnsi="Aptos" w:cs="Arial"/>
              </w:rPr>
              <w:t>in samenwerking met de groep tot uitvoerbare ideeën komen</w:t>
            </w:r>
            <w:r w:rsidRPr="15227B5E">
              <w:rPr>
                <w:rFonts w:ascii="Aptos" w:hAnsi="Aptos" w:cs="Arial"/>
              </w:rPr>
              <w:t>.</w:t>
            </w:r>
          </w:p>
        </w:tc>
      </w:tr>
      <w:tr w:rsidR="00F11B7C" w:rsidRPr="00783AB0" w14:paraId="491DDF16" w14:textId="77777777" w:rsidTr="2751684B">
        <w:tc>
          <w:tcPr>
            <w:tcW w:w="1006" w:type="pct"/>
          </w:tcPr>
          <w:p w14:paraId="4E33801C" w14:textId="27F40542" w:rsidR="00F11B7C" w:rsidRPr="00783AB0" w:rsidRDefault="00F11B7C" w:rsidP="55604AEE">
            <w:pPr>
              <w:rPr>
                <w:rFonts w:ascii="Aptos" w:hAnsi="Aptos" w:cs="Arial"/>
                <w:b/>
                <w:bCs/>
              </w:rPr>
            </w:pPr>
            <w:r w:rsidRPr="55604AEE">
              <w:rPr>
                <w:rFonts w:ascii="Aptos" w:hAnsi="Aptos" w:cs="Arial"/>
                <w:b/>
                <w:bCs/>
              </w:rPr>
              <w:t xml:space="preserve">4. </w:t>
            </w:r>
            <w:r w:rsidR="00971F74" w:rsidRPr="55604AEE">
              <w:rPr>
                <w:rFonts w:ascii="Aptos" w:hAnsi="Aptos" w:cs="Arial"/>
                <w:b/>
                <w:bCs/>
              </w:rPr>
              <w:t>Prototype</w:t>
            </w:r>
            <w:r w:rsidR="04E04D40" w:rsidRPr="55604AEE">
              <w:rPr>
                <w:rFonts w:ascii="Aptos" w:hAnsi="Aptos" w:cs="Arial"/>
                <w:b/>
                <w:bCs/>
              </w:rPr>
              <w:t xml:space="preserve"> maken</w:t>
            </w:r>
          </w:p>
        </w:tc>
        <w:tc>
          <w:tcPr>
            <w:tcW w:w="2487" w:type="pct"/>
          </w:tcPr>
          <w:p w14:paraId="7EFA0FBE" w14:textId="77777777" w:rsidR="0094047B" w:rsidRDefault="0094047B" w:rsidP="009404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C6772A">
              <w:rPr>
                <w:rFonts w:ascii="Aptos" w:hAnsi="Aptos" w:cs="Calibri"/>
              </w:rPr>
              <w:t>B6: De leerling gebruikt doelgericht rekenvaardigheden tijdens het uitvoeren van praktijkgerichte opdrachten voor opdrachtgevers.</w:t>
            </w:r>
          </w:p>
          <w:p w14:paraId="5A3ADA18" w14:textId="77777777" w:rsidR="0094047B" w:rsidRDefault="0094047B" w:rsidP="009404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C6772A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I</w:t>
            </w:r>
            <w:r w:rsidRPr="00C6772A">
              <w:rPr>
                <w:rFonts w:ascii="Aptos" w:hAnsi="Aptos" w:cs="Calibri"/>
              </w:rPr>
              <w:t>nterpreteren van grafieken, tabellen en diagrammen</w:t>
            </w:r>
            <w:r>
              <w:rPr>
                <w:rFonts w:ascii="Aptos" w:hAnsi="Aptos" w:cs="Calibri"/>
              </w:rPr>
              <w:t>;</w:t>
            </w:r>
          </w:p>
          <w:p w14:paraId="27B9B7BF" w14:textId="77777777" w:rsidR="0094047B" w:rsidRDefault="0094047B" w:rsidP="009404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9819EF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U</w:t>
            </w:r>
            <w:r w:rsidRPr="009819EF">
              <w:rPr>
                <w:rFonts w:ascii="Aptos" w:hAnsi="Aptos" w:cs="Calibri"/>
              </w:rPr>
              <w:t>itvoeren van berekeningen in de context;</w:t>
            </w:r>
          </w:p>
          <w:p w14:paraId="74D79FF5" w14:textId="77777777" w:rsidR="0094047B" w:rsidRDefault="0094047B" w:rsidP="009404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</w:p>
          <w:p w14:paraId="46514854" w14:textId="77777777" w:rsidR="00B06518" w:rsidRDefault="00B06518" w:rsidP="009404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</w:p>
          <w:p w14:paraId="09709E58" w14:textId="13588775" w:rsidR="00813DB9" w:rsidRDefault="00813DB9" w:rsidP="009404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813DB9">
              <w:rPr>
                <w:rFonts w:ascii="Aptos" w:hAnsi="Aptos" w:cs="Calibri"/>
              </w:rPr>
              <w:t>B9: De leerling gebruikt kritische denkvaardigheden om tot een oordeel te komen tijdens het uitvoeren van praktijkgerichte opdrachten voor opdrachtgevers.</w:t>
            </w:r>
          </w:p>
          <w:p w14:paraId="16BFDC4C" w14:textId="77777777" w:rsidR="00F11B7C" w:rsidRDefault="00813DB9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813DB9">
              <w:rPr>
                <w:rFonts w:ascii="Wingdings" w:eastAsia="Wingdings" w:hAnsi="Wingdings" w:cs="Wingdings"/>
              </w:rPr>
              <w:lastRenderedPageBreak/>
              <w:t>à</w:t>
            </w:r>
            <w:r>
              <w:rPr>
                <w:rFonts w:ascii="Aptos" w:hAnsi="Aptos" w:cs="Calibri"/>
              </w:rPr>
              <w:t xml:space="preserve"> O</w:t>
            </w:r>
            <w:r w:rsidRPr="00813DB9">
              <w:rPr>
                <w:rFonts w:ascii="Aptos" w:hAnsi="Aptos" w:cs="Calibri"/>
              </w:rPr>
              <w:t>nderscheiden van verschillende perspectieven;</w:t>
            </w:r>
            <w:r>
              <w:rPr>
                <w:rFonts w:ascii="Aptos" w:hAnsi="Aptos" w:cs="Calibri"/>
              </w:rPr>
              <w:br/>
            </w:r>
            <w:r w:rsidRPr="00813DB9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W</w:t>
            </w:r>
            <w:r w:rsidRPr="00813DB9">
              <w:rPr>
                <w:rFonts w:ascii="Aptos" w:hAnsi="Aptos" w:cs="Calibri"/>
              </w:rPr>
              <w:t>egen van betekenissen, belangen, waarden en overtuigingen;</w:t>
            </w:r>
            <w:r>
              <w:rPr>
                <w:rFonts w:ascii="Aptos" w:hAnsi="Aptos" w:cs="Calibri"/>
              </w:rPr>
              <w:br/>
            </w:r>
            <w:r w:rsidRPr="00813DB9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</w:t>
            </w:r>
            <w:r w:rsidR="00087B34">
              <w:rPr>
                <w:rFonts w:ascii="Aptos" w:hAnsi="Aptos" w:cs="Calibri"/>
              </w:rPr>
              <w:t>I</w:t>
            </w:r>
            <w:r w:rsidR="00087B34" w:rsidRPr="00087B34">
              <w:rPr>
                <w:rFonts w:ascii="Aptos" w:hAnsi="Aptos" w:cs="Calibri"/>
              </w:rPr>
              <w:t>nnemen van een standpunt op basis van informatie en argumenten.</w:t>
            </w:r>
          </w:p>
          <w:p w14:paraId="2DB4645F" w14:textId="77777777" w:rsidR="00087B34" w:rsidRDefault="00087B34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</w:p>
          <w:p w14:paraId="745C3FA8" w14:textId="77777777" w:rsidR="00087B34" w:rsidRDefault="00087B34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087B34">
              <w:rPr>
                <w:rFonts w:ascii="Aptos" w:hAnsi="Aptos" w:cs="Calibri"/>
              </w:rPr>
              <w:t>B10: De leerling gebruikt creatieve denkvaardigheden om tot nieuwe ideeën te komen tijdens het uitvoeren van praktijkgerichte opdrachten voor opdrachtgevers.</w:t>
            </w:r>
          </w:p>
          <w:p w14:paraId="0043C662" w14:textId="77777777" w:rsidR="00087B34" w:rsidRDefault="00087B34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087B34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E</w:t>
            </w:r>
            <w:r w:rsidRPr="00087B34">
              <w:rPr>
                <w:rFonts w:ascii="Aptos" w:hAnsi="Aptos" w:cs="Calibri"/>
              </w:rPr>
              <w:t>xperimenteren met materialen en middelen;</w:t>
            </w:r>
          </w:p>
          <w:p w14:paraId="7DF973D9" w14:textId="77777777" w:rsidR="00087B34" w:rsidRDefault="00087B34" w:rsidP="007E15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</w:p>
          <w:p w14:paraId="65DE4B6F" w14:textId="77777777" w:rsidR="00087B34" w:rsidRDefault="00087B34" w:rsidP="00087B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875855">
              <w:rPr>
                <w:rFonts w:ascii="Aptos" w:hAnsi="Aptos" w:cs="Calibri"/>
              </w:rPr>
              <w:t>B11: De leerling onderzoekt vraagstukken ten dienste van het uitvoeren van praktijkgerichte opdrachten voor opdrachtgevers.</w:t>
            </w:r>
          </w:p>
          <w:p w14:paraId="28C697A0" w14:textId="1C00C80E" w:rsidR="00087B34" w:rsidRPr="00783AB0" w:rsidRDefault="00087B34" w:rsidP="00087B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875855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B</w:t>
            </w:r>
            <w:r w:rsidRPr="00875855">
              <w:rPr>
                <w:rFonts w:ascii="Aptos" w:hAnsi="Aptos" w:cs="Calibri"/>
              </w:rPr>
              <w:t>eantwoorden van een onderzoeksvraag;</w:t>
            </w:r>
            <w:r>
              <w:rPr>
                <w:rFonts w:ascii="Aptos" w:hAnsi="Aptos" w:cs="Calibri"/>
              </w:rPr>
              <w:br/>
            </w:r>
            <w:r w:rsidRPr="00875855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B</w:t>
            </w:r>
            <w:r w:rsidRPr="00875855">
              <w:rPr>
                <w:rFonts w:ascii="Aptos" w:hAnsi="Aptos" w:cs="Calibri"/>
              </w:rPr>
              <w:t>epalen van vervolgstappen op basis van een onderzoeksresultaat.</w:t>
            </w:r>
          </w:p>
        </w:tc>
        <w:tc>
          <w:tcPr>
            <w:tcW w:w="1507" w:type="pct"/>
          </w:tcPr>
          <w:p w14:paraId="7BF417DF" w14:textId="77777777" w:rsidR="0040365B" w:rsidRPr="0040365B" w:rsidRDefault="0040365B" w:rsidP="0040365B">
            <w:pPr>
              <w:rPr>
                <w:rFonts w:ascii="Aptos" w:hAnsi="Aptos" w:cs="Arial"/>
              </w:rPr>
            </w:pPr>
            <w:r w:rsidRPr="0040365B">
              <w:rPr>
                <w:rFonts w:ascii="Aptos" w:hAnsi="Aptos" w:cs="Arial"/>
              </w:rPr>
              <w:lastRenderedPageBreak/>
              <w:t>Ik kan een prototype maken dat voldoet aan de eisen van de opdrachtgever.</w:t>
            </w:r>
          </w:p>
          <w:p w14:paraId="1F4B698A" w14:textId="1E0234A1" w:rsidR="00B06518" w:rsidRDefault="00B06518" w:rsidP="15227B5E">
            <w:pPr>
              <w:rPr>
                <w:rFonts w:ascii="Aptos" w:hAnsi="Aptos" w:cs="Arial"/>
              </w:rPr>
            </w:pPr>
          </w:p>
          <w:p w14:paraId="138DDC07" w14:textId="6ADD89B5" w:rsidR="00F11B7C" w:rsidRPr="00783AB0" w:rsidRDefault="0040365B" w:rsidP="15227B5E">
            <w:pPr>
              <w:rPr>
                <w:rFonts w:ascii="Aptos" w:hAnsi="Aptos" w:cs="Arial"/>
              </w:rPr>
            </w:pPr>
            <w:r w:rsidRPr="15227B5E">
              <w:rPr>
                <w:rFonts w:ascii="Aptos" w:hAnsi="Aptos" w:cs="Arial"/>
              </w:rPr>
              <w:t>Ik kan nadenken over de keuzes die we hebben gemaakt bij het maken van het prototype</w:t>
            </w:r>
            <w:r w:rsidR="002C1003" w:rsidRPr="15227B5E">
              <w:rPr>
                <w:rFonts w:ascii="Aptos" w:hAnsi="Aptos" w:cs="Arial"/>
              </w:rPr>
              <w:t xml:space="preserve"> en deze duidelijk uitleggen aan de opdrachtgever.</w:t>
            </w:r>
          </w:p>
          <w:p w14:paraId="65B3ACB7" w14:textId="23F81580" w:rsidR="00F11B7C" w:rsidRPr="00783AB0" w:rsidRDefault="0040365B" w:rsidP="0040365B">
            <w:pPr>
              <w:rPr>
                <w:rFonts w:ascii="Aptos" w:hAnsi="Aptos" w:cs="Arial"/>
              </w:rPr>
            </w:pPr>
            <w:r w:rsidRPr="15227B5E">
              <w:rPr>
                <w:rFonts w:ascii="Aptos" w:hAnsi="Aptos" w:cs="Arial"/>
              </w:rPr>
              <w:lastRenderedPageBreak/>
              <w:t>Ik kan laten zien dat ik een prototype heb gemaakt dat voldoet aan de eisen van de opdrachtgever.</w:t>
            </w:r>
          </w:p>
        </w:tc>
      </w:tr>
      <w:tr w:rsidR="00A96EF7" w:rsidRPr="00783AB0" w14:paraId="16608F1D" w14:textId="77777777" w:rsidTr="2751684B">
        <w:tc>
          <w:tcPr>
            <w:tcW w:w="1006" w:type="pct"/>
          </w:tcPr>
          <w:p w14:paraId="7CE55AA8" w14:textId="6D6C6FDF" w:rsidR="00A96EF7" w:rsidRPr="55604AEE" w:rsidRDefault="00A96EF7" w:rsidP="00A96EF7">
            <w:pPr>
              <w:rPr>
                <w:rFonts w:ascii="Aptos" w:hAnsi="Aptos" w:cs="Arial"/>
                <w:b/>
                <w:bCs/>
              </w:rPr>
            </w:pPr>
            <w:r w:rsidRPr="55604AEE">
              <w:rPr>
                <w:rFonts w:ascii="Aptos" w:hAnsi="Aptos" w:cs="Arial"/>
                <w:b/>
                <w:bCs/>
              </w:rPr>
              <w:lastRenderedPageBreak/>
              <w:t>5. Aanpassingen uitvoeren</w:t>
            </w:r>
          </w:p>
        </w:tc>
        <w:tc>
          <w:tcPr>
            <w:tcW w:w="2487" w:type="pct"/>
          </w:tcPr>
          <w:p w14:paraId="740CBB37" w14:textId="77777777" w:rsidR="00A96EF7" w:rsidRDefault="00A96EF7" w:rsidP="00A96EF7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9B6A53">
              <w:rPr>
                <w:rFonts w:ascii="Aptos" w:hAnsi="Aptos" w:cs="Calibri"/>
              </w:rPr>
              <w:t>B8: De leerling gebruikt analytische denkvaardigheden om tot een oplossing te komen tijdens het uitvoeren van praktijkgerichte opdrachten voor opdrachtgevers.</w:t>
            </w:r>
          </w:p>
          <w:p w14:paraId="27771AE7" w14:textId="77777777" w:rsidR="00A96EF7" w:rsidRDefault="00A96EF7" w:rsidP="00A96EF7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9B6A53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S</w:t>
            </w:r>
            <w:r w:rsidRPr="009B6A53">
              <w:rPr>
                <w:rFonts w:ascii="Aptos" w:hAnsi="Aptos" w:cs="Calibri"/>
              </w:rPr>
              <w:t>electeren, vergelijken en ordenen;</w:t>
            </w:r>
          </w:p>
          <w:p w14:paraId="1F4FD561" w14:textId="77777777" w:rsidR="00A96EF7" w:rsidRDefault="00A96EF7" w:rsidP="00A96EF7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BF4787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O</w:t>
            </w:r>
            <w:r w:rsidRPr="00BF4787">
              <w:rPr>
                <w:rFonts w:ascii="Aptos" w:hAnsi="Aptos" w:cs="Calibri"/>
              </w:rPr>
              <w:t>nderscheiden van hoofd- en bijzaken;</w:t>
            </w:r>
            <w:r>
              <w:rPr>
                <w:rFonts w:ascii="Aptos" w:hAnsi="Aptos" w:cs="Calibri"/>
              </w:rPr>
              <w:br/>
            </w:r>
            <w:r w:rsidRPr="00BF4787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B</w:t>
            </w:r>
            <w:r w:rsidRPr="00BF4787">
              <w:rPr>
                <w:rFonts w:ascii="Aptos" w:hAnsi="Aptos" w:cs="Calibri"/>
              </w:rPr>
              <w:t>enoemen van overeenkomsten en verschillen;</w:t>
            </w:r>
            <w:r>
              <w:rPr>
                <w:rFonts w:ascii="Aptos" w:hAnsi="Aptos" w:cs="Calibri"/>
              </w:rPr>
              <w:br/>
            </w:r>
            <w:r w:rsidRPr="00BF4787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B</w:t>
            </w:r>
            <w:r w:rsidRPr="006C6D61">
              <w:rPr>
                <w:rFonts w:ascii="Aptos" w:hAnsi="Aptos" w:cs="Calibri"/>
              </w:rPr>
              <w:t>enoemen van oorzaken en gevolgen;</w:t>
            </w:r>
          </w:p>
          <w:p w14:paraId="54B9AC53" w14:textId="77777777" w:rsidR="00A96EF7" w:rsidRPr="00783AB0" w:rsidRDefault="00A96EF7" w:rsidP="00A96EF7">
            <w:pPr>
              <w:widowControl w:val="0"/>
              <w:tabs>
                <w:tab w:val="left" w:pos="220"/>
                <w:tab w:val="left" w:pos="720"/>
                <w:tab w:val="left" w:pos="3151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6C6D61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G</w:t>
            </w:r>
            <w:r w:rsidRPr="006C6D61">
              <w:rPr>
                <w:rFonts w:ascii="Aptos" w:hAnsi="Aptos" w:cs="Calibri"/>
              </w:rPr>
              <w:t>ebruiken van structuren en schema’s.</w:t>
            </w:r>
          </w:p>
          <w:p w14:paraId="05D3EA07" w14:textId="77777777" w:rsidR="00A96EF7" w:rsidRPr="00C6772A" w:rsidRDefault="00A96EF7" w:rsidP="00A96E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</w:p>
        </w:tc>
        <w:tc>
          <w:tcPr>
            <w:tcW w:w="1507" w:type="pct"/>
          </w:tcPr>
          <w:p w14:paraId="7214CDEE" w14:textId="7D43A07F" w:rsidR="00A96EF7" w:rsidRPr="009B6A53" w:rsidRDefault="00A96EF7" w:rsidP="2751684B">
            <w:pPr>
              <w:spacing w:before="100" w:beforeAutospacing="1" w:after="100" w:afterAutospacing="1"/>
              <w:rPr>
                <w:rFonts w:ascii="Aptos" w:hAnsi="Aptos"/>
                <w:color w:val="000000" w:themeColor="text2"/>
              </w:rPr>
            </w:pPr>
            <w:r w:rsidRPr="2751684B">
              <w:rPr>
                <w:rFonts w:ascii="Aptos" w:hAnsi="Aptos"/>
                <w:color w:val="000000" w:themeColor="text2"/>
              </w:rPr>
              <w:t>Ik kan de feedback verwerken en meenemen in de uitvoering.</w:t>
            </w:r>
          </w:p>
          <w:p w14:paraId="232D253D" w14:textId="77777777" w:rsidR="00A96EF7" w:rsidRDefault="00A96EF7" w:rsidP="00A96EF7">
            <w:pPr>
              <w:spacing w:beforeAutospacing="1" w:afterAutospacing="1"/>
              <w:rPr>
                <w:rFonts w:ascii="Aptos" w:hAnsi="Aptos"/>
                <w:color w:val="000000" w:themeColor="text2"/>
              </w:rPr>
            </w:pPr>
          </w:p>
          <w:p w14:paraId="15FA5FB7" w14:textId="77777777" w:rsidR="00A96EF7" w:rsidRPr="00783AB0" w:rsidRDefault="00A96EF7" w:rsidP="00A96EF7">
            <w:pPr>
              <w:textAlignment w:val="baseline"/>
              <w:rPr>
                <w:rFonts w:ascii="Aptos" w:hAnsi="Aptos"/>
                <w:color w:val="000000" w:themeColor="text2"/>
              </w:rPr>
            </w:pPr>
            <w:r w:rsidRPr="15227B5E">
              <w:rPr>
                <w:rFonts w:ascii="Aptos" w:hAnsi="Aptos"/>
                <w:color w:val="000000" w:themeColor="text2"/>
              </w:rPr>
              <w:t>Ik kan het product of idee uitvoeren met behulp van checkmomenten.</w:t>
            </w:r>
          </w:p>
          <w:p w14:paraId="4136BF0E" w14:textId="77777777" w:rsidR="00A96EF7" w:rsidRPr="00783AB0" w:rsidRDefault="00A96EF7" w:rsidP="00A96EF7">
            <w:pPr>
              <w:textAlignment w:val="baseline"/>
              <w:rPr>
                <w:rFonts w:ascii="Aptos" w:hAnsi="Aptos"/>
                <w:color w:val="000000" w:themeColor="text2"/>
              </w:rPr>
            </w:pPr>
          </w:p>
          <w:p w14:paraId="2DC5BFEC" w14:textId="77777777" w:rsidR="00A96EF7" w:rsidRPr="0040365B" w:rsidRDefault="00A96EF7" w:rsidP="00A96EF7">
            <w:pPr>
              <w:rPr>
                <w:rFonts w:ascii="Aptos" w:hAnsi="Aptos" w:cs="Arial"/>
              </w:rPr>
            </w:pPr>
          </w:p>
        </w:tc>
      </w:tr>
      <w:tr w:rsidR="00A96EF7" w:rsidRPr="00783AB0" w14:paraId="77B1DF3A" w14:textId="77777777" w:rsidTr="2751684B">
        <w:tc>
          <w:tcPr>
            <w:tcW w:w="1006" w:type="pct"/>
          </w:tcPr>
          <w:p w14:paraId="3122EE41" w14:textId="6C4C522D" w:rsidR="00A96EF7" w:rsidRPr="55604AEE" w:rsidRDefault="00A96EF7" w:rsidP="00A96EF7">
            <w:pPr>
              <w:rPr>
                <w:rFonts w:ascii="Aptos" w:hAnsi="Aptos" w:cs="Arial"/>
                <w:b/>
                <w:bCs/>
              </w:rPr>
            </w:pPr>
            <w:r w:rsidRPr="55604AEE">
              <w:rPr>
                <w:rFonts w:ascii="Aptos" w:hAnsi="Aptos" w:cs="Arial"/>
                <w:b/>
                <w:bCs/>
              </w:rPr>
              <w:lastRenderedPageBreak/>
              <w:t>6. Eindproduct presenteren</w:t>
            </w:r>
          </w:p>
        </w:tc>
        <w:tc>
          <w:tcPr>
            <w:tcW w:w="2487" w:type="pct"/>
          </w:tcPr>
          <w:p w14:paraId="46F97D3C" w14:textId="77777777" w:rsidR="00A96EF7" w:rsidRDefault="00A96EF7" w:rsidP="00A96EF7">
            <w:pPr>
              <w:rPr>
                <w:rFonts w:ascii="Aptos" w:eastAsia="Calibri" w:hAnsi="Aptos" w:cs="Arial"/>
              </w:rPr>
            </w:pPr>
            <w:r w:rsidRPr="004B62D7">
              <w:rPr>
                <w:rFonts w:ascii="Aptos" w:eastAsia="Calibri" w:hAnsi="Aptos" w:cs="Arial"/>
              </w:rPr>
              <w:t>B7: De leerling gebruikt op een verantwoorde manier digitale technologie tijdens het uitvoeren van praktijkgerichte opdrachten voor opdrachtgevers.</w:t>
            </w:r>
          </w:p>
          <w:p w14:paraId="6C464E6C" w14:textId="77777777" w:rsidR="00A96EF7" w:rsidRDefault="00A96EF7" w:rsidP="00A96EF7">
            <w:pPr>
              <w:rPr>
                <w:rFonts w:ascii="Aptos" w:eastAsia="Calibri" w:hAnsi="Aptos" w:cs="Arial"/>
              </w:rPr>
            </w:pPr>
            <w:r w:rsidRPr="004B62D7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eastAsia="Calibri" w:hAnsi="Aptos" w:cs="Arial"/>
              </w:rPr>
              <w:t xml:space="preserve"> K</w:t>
            </w:r>
            <w:r w:rsidRPr="004B62D7">
              <w:rPr>
                <w:rFonts w:ascii="Aptos" w:eastAsia="Calibri" w:hAnsi="Aptos" w:cs="Arial"/>
              </w:rPr>
              <w:t>iezen van passende hardware en software;</w:t>
            </w:r>
            <w:r>
              <w:rPr>
                <w:rFonts w:ascii="Aptos" w:eastAsia="Calibri" w:hAnsi="Aptos" w:cs="Arial"/>
              </w:rPr>
              <w:br/>
            </w:r>
            <w:r w:rsidRPr="00DF17C4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eastAsia="Calibri" w:hAnsi="Aptos" w:cs="Arial"/>
              </w:rPr>
              <w:t xml:space="preserve"> D</w:t>
            </w:r>
            <w:r w:rsidRPr="00DF17C4">
              <w:rPr>
                <w:rFonts w:ascii="Aptos" w:eastAsia="Calibri" w:hAnsi="Aptos" w:cs="Arial"/>
              </w:rPr>
              <w:t>elen van data, informatie en digitale content met bron- en naamsvermelding;</w:t>
            </w:r>
            <w:r>
              <w:rPr>
                <w:rFonts w:ascii="Aptos" w:eastAsia="Calibri" w:hAnsi="Aptos" w:cs="Arial"/>
              </w:rPr>
              <w:br/>
            </w:r>
            <w:r w:rsidRPr="00DF17C4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eastAsia="Calibri" w:hAnsi="Aptos" w:cs="Arial"/>
              </w:rPr>
              <w:t xml:space="preserve"> B</w:t>
            </w:r>
            <w:r w:rsidRPr="00DF17C4">
              <w:rPr>
                <w:rFonts w:ascii="Aptos" w:eastAsia="Calibri" w:hAnsi="Aptos" w:cs="Arial"/>
              </w:rPr>
              <w:t>eschermen van persoonlijke gegevens en privacy in digitale omgevingen.</w:t>
            </w:r>
          </w:p>
          <w:p w14:paraId="603B6717" w14:textId="77777777" w:rsidR="00A96EF7" w:rsidRDefault="00A96EF7" w:rsidP="00A96EF7">
            <w:pPr>
              <w:rPr>
                <w:rFonts w:ascii="Aptos" w:eastAsia="Calibri" w:hAnsi="Aptos" w:cs="Arial"/>
              </w:rPr>
            </w:pPr>
          </w:p>
          <w:p w14:paraId="61EEBFBC" w14:textId="77777777" w:rsidR="00A96EF7" w:rsidRDefault="00A96EF7" w:rsidP="00A96EF7">
            <w:pPr>
              <w:rPr>
                <w:rFonts w:ascii="Aptos" w:eastAsia="Calibri" w:hAnsi="Aptos" w:cs="Arial"/>
              </w:rPr>
            </w:pPr>
            <w:r w:rsidRPr="00B97304">
              <w:rPr>
                <w:rFonts w:ascii="Aptos" w:eastAsia="Calibri" w:hAnsi="Aptos" w:cs="Arial"/>
              </w:rPr>
              <w:t>B5: De leerling gebruikt doelgericht taalvaardigheden tijdens het uitvoeren van praktijkgerichte opdrachten voor opdrachtgevers.</w:t>
            </w:r>
            <w:r w:rsidRPr="00B97304">
              <w:rPr>
                <w:rFonts w:ascii="Aptos" w:eastAsia="Calibri" w:hAnsi="Aptos" w:cs="Arial"/>
              </w:rPr>
              <w:tab/>
            </w:r>
          </w:p>
          <w:p w14:paraId="241B0669" w14:textId="1F3E7C18" w:rsidR="00A96EF7" w:rsidRPr="00C6772A" w:rsidRDefault="00A96EF7" w:rsidP="00A96E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DF17C4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eastAsia="Calibri" w:hAnsi="Aptos" w:cs="Arial"/>
              </w:rPr>
              <w:t xml:space="preserve"> A</w:t>
            </w:r>
            <w:r w:rsidRPr="00A72626">
              <w:rPr>
                <w:rFonts w:ascii="Aptos" w:eastAsia="Calibri" w:hAnsi="Aptos" w:cs="Arial"/>
              </w:rPr>
              <w:t>fstemmen van taal op doel, gesprekspartner en context;</w:t>
            </w:r>
            <w:r>
              <w:rPr>
                <w:rFonts w:ascii="Aptos" w:eastAsia="Calibri" w:hAnsi="Aptos" w:cs="Arial"/>
              </w:rPr>
              <w:br/>
            </w:r>
            <w:r w:rsidRPr="00A72626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eastAsia="Calibri" w:hAnsi="Aptos" w:cs="Arial"/>
              </w:rPr>
              <w:t xml:space="preserve"> M</w:t>
            </w:r>
            <w:r w:rsidRPr="00A72626">
              <w:rPr>
                <w:rFonts w:ascii="Aptos" w:eastAsia="Calibri" w:hAnsi="Aptos" w:cs="Arial"/>
              </w:rPr>
              <w:t>ondeling en schriftelijk presenteren van zichzelf en het eigen werk.</w:t>
            </w:r>
          </w:p>
        </w:tc>
        <w:tc>
          <w:tcPr>
            <w:tcW w:w="1507" w:type="pct"/>
          </w:tcPr>
          <w:p w14:paraId="3B2B74AB" w14:textId="77777777" w:rsidR="00A96EF7" w:rsidRPr="004B62D7" w:rsidRDefault="00A96EF7" w:rsidP="00A96EF7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I</w:t>
            </w:r>
            <w:r w:rsidRPr="004B62D7">
              <w:rPr>
                <w:rFonts w:ascii="Aptos" w:hAnsi="Aptos" w:cs="Arial"/>
              </w:rPr>
              <w:t>k kan een test bedenken en uitvoeren die past bij de opdracht.</w:t>
            </w:r>
          </w:p>
          <w:p w14:paraId="0D2796B2" w14:textId="77777777" w:rsidR="00A96EF7" w:rsidRPr="004B62D7" w:rsidRDefault="00A96EF7" w:rsidP="00A96EF7">
            <w:pPr>
              <w:rPr>
                <w:rFonts w:ascii="Aptos" w:hAnsi="Aptos" w:cs="Arial"/>
              </w:rPr>
            </w:pPr>
          </w:p>
          <w:p w14:paraId="3BD1B8F8" w14:textId="42CCE495" w:rsidR="00A96EF7" w:rsidRPr="0040365B" w:rsidRDefault="00A96EF7" w:rsidP="00A96EF7">
            <w:pPr>
              <w:rPr>
                <w:rFonts w:ascii="Aptos" w:hAnsi="Aptos" w:cs="Arial"/>
              </w:rPr>
            </w:pPr>
            <w:r w:rsidRPr="004B62D7">
              <w:rPr>
                <w:rFonts w:ascii="Aptos" w:hAnsi="Aptos" w:cs="Arial"/>
              </w:rPr>
              <w:t>Ik kan mijn opdracht op een duidelijke manier presenteren aan de opdrachtgever en de groep.</w:t>
            </w:r>
          </w:p>
        </w:tc>
      </w:tr>
      <w:tr w:rsidR="00A96EF7" w:rsidRPr="00783AB0" w14:paraId="3A3888FF" w14:textId="77777777" w:rsidTr="2751684B">
        <w:tc>
          <w:tcPr>
            <w:tcW w:w="1006" w:type="pct"/>
          </w:tcPr>
          <w:p w14:paraId="690DE9EC" w14:textId="496A11A1" w:rsidR="00A96EF7" w:rsidRPr="55604AEE" w:rsidRDefault="00A96EF7" w:rsidP="00A96EF7">
            <w:pPr>
              <w:rPr>
                <w:rFonts w:ascii="Aptos" w:hAnsi="Aptos" w:cs="Arial"/>
                <w:b/>
                <w:bCs/>
              </w:rPr>
            </w:pPr>
            <w:r w:rsidRPr="55604AEE">
              <w:rPr>
                <w:rFonts w:ascii="Aptos" w:hAnsi="Aptos" w:cs="Arial"/>
                <w:b/>
                <w:bCs/>
              </w:rPr>
              <w:t>7. Proces evalueren</w:t>
            </w:r>
          </w:p>
        </w:tc>
        <w:tc>
          <w:tcPr>
            <w:tcW w:w="2487" w:type="pct"/>
          </w:tcPr>
          <w:p w14:paraId="05331DBE" w14:textId="77777777" w:rsidR="00A96EF7" w:rsidRDefault="00A96EF7" w:rsidP="00A96E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C07160">
              <w:rPr>
                <w:rFonts w:ascii="Aptos" w:hAnsi="Aptos" w:cs="Calibri"/>
              </w:rPr>
              <w:t>A2:</w:t>
            </w:r>
            <w:r>
              <w:rPr>
                <w:rFonts w:ascii="Aptos" w:hAnsi="Aptos" w:cs="Calibri"/>
              </w:rPr>
              <w:t xml:space="preserve"> </w:t>
            </w:r>
            <w:r w:rsidRPr="00C07160">
              <w:rPr>
                <w:rFonts w:ascii="Aptos" w:hAnsi="Aptos" w:cs="Calibri"/>
              </w:rPr>
              <w:t>De leerling ontwikkelt eigen kwaliteiten door het uitvoeren van praktijkgerichte opdrachten.</w:t>
            </w:r>
          </w:p>
          <w:p w14:paraId="1508A3BE" w14:textId="77777777" w:rsidR="00A96EF7" w:rsidRDefault="00A96EF7" w:rsidP="00A96E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C07160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E</w:t>
            </w:r>
            <w:r w:rsidRPr="00C07160">
              <w:rPr>
                <w:rFonts w:ascii="Aptos" w:hAnsi="Aptos" w:cs="Calibri"/>
              </w:rPr>
              <w:t>valueren van proces en resultaat;</w:t>
            </w:r>
            <w:r>
              <w:rPr>
                <w:rFonts w:ascii="Aptos" w:hAnsi="Aptos" w:cs="Calibri"/>
              </w:rPr>
              <w:br/>
            </w:r>
            <w:r w:rsidRPr="00C07160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R</w:t>
            </w:r>
            <w:r w:rsidRPr="00C07160">
              <w:rPr>
                <w:rFonts w:ascii="Aptos" w:hAnsi="Aptos" w:cs="Calibri"/>
              </w:rPr>
              <w:t>eflecteren op de eigen bijdrage aan proces en resultaat;</w:t>
            </w:r>
            <w:r>
              <w:rPr>
                <w:rFonts w:ascii="Aptos" w:hAnsi="Aptos" w:cs="Calibri"/>
              </w:rPr>
              <w:br/>
            </w:r>
            <w:r w:rsidRPr="00C07160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V</w:t>
            </w:r>
            <w:r w:rsidRPr="00C07160">
              <w:rPr>
                <w:rFonts w:ascii="Aptos" w:hAnsi="Aptos" w:cs="Calibri"/>
              </w:rPr>
              <w:t>erbanden leggen tussen de eigen kwaliteiten, vervolgopleidingen en toekomst op de arbeidsmarkt;</w:t>
            </w:r>
          </w:p>
          <w:p w14:paraId="55D3FF0A" w14:textId="077E7FD3" w:rsidR="00A96EF7" w:rsidRPr="00C6772A" w:rsidRDefault="00A96EF7" w:rsidP="00A96EF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</w:rPr>
            </w:pPr>
            <w:r w:rsidRPr="00224A5F">
              <w:rPr>
                <w:rFonts w:ascii="Wingdings" w:eastAsia="Wingdings" w:hAnsi="Wingdings" w:cs="Wingdings"/>
              </w:rPr>
              <w:t>à</w:t>
            </w:r>
            <w:r>
              <w:rPr>
                <w:rFonts w:ascii="Aptos" w:hAnsi="Aptos" w:cs="Calibri"/>
              </w:rPr>
              <w:t xml:space="preserve"> F</w:t>
            </w:r>
            <w:r w:rsidRPr="00224A5F">
              <w:rPr>
                <w:rFonts w:ascii="Aptos" w:hAnsi="Aptos" w:cs="Calibri"/>
              </w:rPr>
              <w:t>ormuleren van een persoonlijk leerdoel voor verdere ontwikkeling van kwaliteiten.</w:t>
            </w:r>
          </w:p>
        </w:tc>
        <w:tc>
          <w:tcPr>
            <w:tcW w:w="1507" w:type="pct"/>
          </w:tcPr>
          <w:p w14:paraId="1AFA864A" w14:textId="77777777" w:rsidR="00A96EF7" w:rsidRPr="00B97304" w:rsidRDefault="00A96EF7" w:rsidP="00A96EF7">
            <w:pPr>
              <w:rPr>
                <w:rFonts w:ascii="Aptos" w:hAnsi="Aptos" w:cs="Arial"/>
              </w:rPr>
            </w:pPr>
            <w:r w:rsidRPr="15227B5E">
              <w:rPr>
                <w:rFonts w:ascii="Aptos" w:hAnsi="Aptos" w:cs="Arial"/>
              </w:rPr>
              <w:t>Ik kan samen met de groep en de opdrachtgever de opdracht evalueren en verbeterpunten bedenken.</w:t>
            </w:r>
          </w:p>
          <w:p w14:paraId="17FE870C" w14:textId="77777777" w:rsidR="00A96EF7" w:rsidRPr="00B97304" w:rsidRDefault="00A96EF7" w:rsidP="00A96EF7">
            <w:pPr>
              <w:rPr>
                <w:rFonts w:ascii="Aptos" w:hAnsi="Aptos" w:cs="Arial"/>
              </w:rPr>
            </w:pPr>
          </w:p>
          <w:p w14:paraId="1A8F99C0" w14:textId="77777777" w:rsidR="00A96EF7" w:rsidRPr="00B97304" w:rsidRDefault="00A96EF7" w:rsidP="00A96EF7">
            <w:pPr>
              <w:rPr>
                <w:rFonts w:ascii="Aptos" w:hAnsi="Aptos" w:cs="Arial"/>
              </w:rPr>
            </w:pPr>
            <w:r w:rsidRPr="00B97304">
              <w:rPr>
                <w:rFonts w:ascii="Aptos" w:hAnsi="Aptos" w:cs="Arial"/>
              </w:rPr>
              <w:t>Ik kan nadenken over mijn eigen werk en mezelf verbeteren.</w:t>
            </w:r>
          </w:p>
          <w:p w14:paraId="40EC0996" w14:textId="77777777" w:rsidR="00A96EF7" w:rsidRPr="0040365B" w:rsidRDefault="00A96EF7" w:rsidP="00A96EF7">
            <w:pPr>
              <w:rPr>
                <w:rFonts w:ascii="Aptos" w:hAnsi="Aptos" w:cs="Arial"/>
              </w:rPr>
            </w:pPr>
          </w:p>
        </w:tc>
      </w:tr>
    </w:tbl>
    <w:p w14:paraId="5437C4B1" w14:textId="77777777" w:rsidR="00332ABF" w:rsidRDefault="00332ABF" w:rsidP="007E1505">
      <w:pPr>
        <w:pStyle w:val="Kop1"/>
        <w:tabs>
          <w:tab w:val="left" w:pos="1404"/>
        </w:tabs>
        <w:rPr>
          <w:rFonts w:ascii="Aptos" w:hAnsi="Aptos"/>
          <w:b/>
          <w:color w:val="000000" w:themeColor="text1"/>
          <w:sz w:val="24"/>
          <w:szCs w:val="24"/>
        </w:rPr>
      </w:pPr>
    </w:p>
    <w:p w14:paraId="1CD6084A" w14:textId="73D2D309" w:rsidR="008F6EDD" w:rsidRDefault="008F6EDD" w:rsidP="008F6EDD">
      <w:pPr>
        <w:rPr>
          <w:rFonts w:ascii="Aptos" w:eastAsiaTheme="majorEastAsia" w:hAnsi="Aptos" w:cstheme="majorBidi"/>
          <w:b/>
          <w:color w:val="000000" w:themeColor="text1"/>
        </w:rPr>
      </w:pPr>
    </w:p>
    <w:sectPr w:rsidR="008F6EDD" w:rsidSect="006C136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26B3" w14:textId="77777777" w:rsidR="00B825D1" w:rsidRDefault="00B825D1" w:rsidP="00C86012">
      <w:r>
        <w:separator/>
      </w:r>
    </w:p>
  </w:endnote>
  <w:endnote w:type="continuationSeparator" w:id="0">
    <w:p w14:paraId="2D881350" w14:textId="77777777" w:rsidR="00B825D1" w:rsidRDefault="00B825D1" w:rsidP="00C86012">
      <w:r>
        <w:continuationSeparator/>
      </w:r>
    </w:p>
  </w:endnote>
  <w:endnote w:type="continuationNotice" w:id="1">
    <w:p w14:paraId="068670B4" w14:textId="77777777" w:rsidR="00B825D1" w:rsidRDefault="00B82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7FA9" w14:textId="77777777" w:rsidR="00121EBA" w:rsidRDefault="00121EBA" w:rsidP="00C86012">
    <w:pPr>
      <w:pStyle w:val="Voettekst"/>
      <w:ind w:right="360"/>
    </w:pPr>
  </w:p>
  <w:p w14:paraId="0C8BEDB6" w14:textId="77777777" w:rsidR="00121EBA" w:rsidRPr="006C1365" w:rsidRDefault="00121EBA" w:rsidP="00FA4A0F">
    <w:pPr>
      <w:pStyle w:val="Voettekst"/>
      <w:framePr w:wrap="none" w:vAnchor="text" w:hAnchor="page" w:x="15397" w:y="15"/>
      <w:rPr>
        <w:rStyle w:val="Paginanummer"/>
        <w:rFonts w:ascii="Aptos" w:hAnsi="Aptos"/>
        <w:sz w:val="20"/>
        <w:szCs w:val="20"/>
      </w:rPr>
    </w:pPr>
    <w:r w:rsidRPr="006C1365">
      <w:rPr>
        <w:rStyle w:val="Paginanummer"/>
        <w:rFonts w:ascii="Aptos" w:hAnsi="Aptos"/>
        <w:sz w:val="20"/>
        <w:szCs w:val="20"/>
      </w:rPr>
      <w:fldChar w:fldCharType="begin"/>
    </w:r>
    <w:r w:rsidRPr="006C1365">
      <w:rPr>
        <w:rStyle w:val="Paginanummer"/>
        <w:rFonts w:ascii="Aptos" w:hAnsi="Aptos"/>
        <w:sz w:val="20"/>
        <w:szCs w:val="20"/>
      </w:rPr>
      <w:instrText xml:space="preserve">PAGE  </w:instrText>
    </w:r>
    <w:r w:rsidRPr="006C1365">
      <w:rPr>
        <w:rStyle w:val="Paginanummer"/>
        <w:rFonts w:ascii="Aptos" w:hAnsi="Aptos"/>
        <w:sz w:val="20"/>
        <w:szCs w:val="20"/>
      </w:rPr>
      <w:fldChar w:fldCharType="separate"/>
    </w:r>
    <w:r w:rsidRPr="006C1365">
      <w:rPr>
        <w:rStyle w:val="Paginanummer"/>
        <w:rFonts w:ascii="Aptos" w:hAnsi="Aptos"/>
        <w:noProof/>
        <w:sz w:val="20"/>
        <w:szCs w:val="20"/>
      </w:rPr>
      <w:t>12</w:t>
    </w:r>
    <w:r w:rsidRPr="006C1365">
      <w:rPr>
        <w:rStyle w:val="Paginanummer"/>
        <w:rFonts w:ascii="Aptos" w:hAnsi="Aptos"/>
        <w:sz w:val="20"/>
        <w:szCs w:val="20"/>
      </w:rPr>
      <w:fldChar w:fldCharType="end"/>
    </w:r>
  </w:p>
  <w:p w14:paraId="441F3B8E" w14:textId="1EA07142" w:rsidR="00121EBA" w:rsidRPr="00906A20" w:rsidRDefault="00121EBA" w:rsidP="00C86012">
    <w:pPr>
      <w:pStyle w:val="Voettekst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81C9" w14:textId="77777777" w:rsidR="001833EB" w:rsidRDefault="001833EB" w:rsidP="001833EB">
    <w:pPr>
      <w:pStyle w:val="Voettekst"/>
      <w:ind w:right="360"/>
    </w:pPr>
  </w:p>
  <w:p w14:paraId="73D6FA0C" w14:textId="77777777" w:rsidR="001833EB" w:rsidRPr="00FA4A0F" w:rsidRDefault="001833EB" w:rsidP="001833EB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>
      <w:rPr>
        <w:rStyle w:val="Paginanummer"/>
        <w:sz w:val="21"/>
      </w:rPr>
      <w:t>1</w:t>
    </w:r>
    <w:r w:rsidRPr="00FA4A0F">
      <w:rPr>
        <w:rStyle w:val="Paginanummer"/>
        <w:sz w:val="21"/>
      </w:rPr>
      <w:fldChar w:fldCharType="end"/>
    </w:r>
  </w:p>
  <w:p w14:paraId="2B1787F1" w14:textId="77777777" w:rsidR="001833EB" w:rsidRDefault="001833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C663F" w14:textId="77777777" w:rsidR="00B825D1" w:rsidRDefault="00B825D1" w:rsidP="00C86012">
      <w:r>
        <w:separator/>
      </w:r>
    </w:p>
  </w:footnote>
  <w:footnote w:type="continuationSeparator" w:id="0">
    <w:p w14:paraId="2B59DCF9" w14:textId="77777777" w:rsidR="00B825D1" w:rsidRDefault="00B825D1" w:rsidP="00C86012">
      <w:r>
        <w:continuationSeparator/>
      </w:r>
    </w:p>
  </w:footnote>
  <w:footnote w:type="continuationNotice" w:id="1">
    <w:p w14:paraId="7347F620" w14:textId="77777777" w:rsidR="00B825D1" w:rsidRDefault="00B82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B86E" w14:textId="507ACA0F" w:rsidR="00121EBA" w:rsidRPr="006C1365" w:rsidRDefault="006C1365" w:rsidP="006C1365">
    <w:pPr>
      <w:pStyle w:val="Voettekst"/>
      <w:tabs>
        <w:tab w:val="clear" w:pos="4536"/>
        <w:tab w:val="clear" w:pos="9072"/>
        <w:tab w:val="left" w:pos="2320"/>
      </w:tabs>
      <w:rPr>
        <w:rFonts w:ascii="Aptos" w:hAnsi="Aptos"/>
        <w:sz w:val="32"/>
        <w:szCs w:val="32"/>
      </w:rPr>
    </w:pPr>
    <w:r w:rsidRPr="00D20AFE">
      <w:rPr>
        <w:rFonts w:ascii="Aptos" w:hAnsi="Aptos"/>
        <w:b/>
        <w:sz w:val="32"/>
        <w:szCs w:val="32"/>
      </w:rPr>
      <w:t xml:space="preserve">Verantwoording </w:t>
    </w:r>
    <w:r w:rsidR="00A96EF7">
      <w:rPr>
        <w:rFonts w:ascii="Aptos" w:hAnsi="Aptos" w:cstheme="majorHAnsi"/>
        <w:b/>
        <w:sz w:val="32"/>
        <w:szCs w:val="32"/>
      </w:rPr>
      <w:t>Externe opdrachtgever (PGP)</w:t>
    </w:r>
    <w:r w:rsidR="00A96EF7">
      <w:rPr>
        <w:rFonts w:ascii="Aptos" w:hAnsi="Aptos" w:cstheme="majorHAnsi"/>
        <w:b/>
        <w:sz w:val="32"/>
        <w:szCs w:val="32"/>
      </w:rPr>
      <w:tab/>
    </w:r>
    <w:r>
      <w:rPr>
        <w:rFonts w:ascii="Aptos" w:hAnsi="Aptos" w:cstheme="majorHAnsi"/>
        <w:b/>
        <w:sz w:val="32"/>
        <w:szCs w:val="32"/>
      </w:rPr>
      <w:tab/>
    </w:r>
    <w:r>
      <w:rPr>
        <w:rFonts w:ascii="Aptos" w:hAnsi="Aptos" w:cstheme="majorHAnsi"/>
        <w:b/>
        <w:sz w:val="32"/>
        <w:szCs w:val="32"/>
      </w:rPr>
      <w:tab/>
    </w:r>
    <w:r w:rsidR="00A96EF7">
      <w:rPr>
        <w:rFonts w:ascii="Aptos" w:hAnsi="Aptos" w:cstheme="majorHAnsi"/>
        <w:b/>
        <w:sz w:val="32"/>
        <w:szCs w:val="32"/>
      </w:rPr>
      <w:tab/>
    </w:r>
    <w:r w:rsidRPr="00D20AFE">
      <w:rPr>
        <w:rFonts w:ascii="Aptos" w:hAnsi="Aptos" w:cstheme="majorHAnsi"/>
        <w:bCs/>
      </w:rPr>
      <w:t>Laatste aanpassing:</w:t>
    </w:r>
    <w:r w:rsidR="00227126">
      <w:rPr>
        <w:rFonts w:ascii="Aptos" w:hAnsi="Aptos" w:cstheme="majorHAnsi"/>
        <w:bCs/>
      </w:rPr>
      <w:t xml:space="preserve"> 29 juli 2025</w:t>
    </w:r>
    <w:r w:rsidR="00121EBA" w:rsidRPr="00782F1C">
      <w:rPr>
        <w:sz w:val="22"/>
      </w:rPr>
      <w:tab/>
    </w:r>
    <w:r w:rsidR="00121EBA" w:rsidRPr="00782F1C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D471" w14:textId="2E557783" w:rsidR="00461E28" w:rsidRPr="001A320E" w:rsidRDefault="001A320E" w:rsidP="001A320E">
    <w:pPr>
      <w:pStyle w:val="Voettekst"/>
      <w:tabs>
        <w:tab w:val="clear" w:pos="4536"/>
        <w:tab w:val="clear" w:pos="9072"/>
        <w:tab w:val="left" w:pos="2320"/>
      </w:tabs>
      <w:rPr>
        <w:rFonts w:ascii="Aptos" w:hAnsi="Aptos"/>
        <w:sz w:val="32"/>
        <w:szCs w:val="32"/>
      </w:rPr>
    </w:pPr>
    <w:r w:rsidRPr="00D20AFE">
      <w:rPr>
        <w:rFonts w:ascii="Aptos" w:hAnsi="Aptos"/>
        <w:b/>
        <w:sz w:val="32"/>
        <w:szCs w:val="32"/>
      </w:rPr>
      <w:t xml:space="preserve">Verantwoording </w:t>
    </w:r>
    <w:r>
      <w:rPr>
        <w:rFonts w:ascii="Aptos" w:hAnsi="Aptos" w:cstheme="majorHAnsi"/>
        <w:b/>
        <w:sz w:val="32"/>
        <w:szCs w:val="32"/>
      </w:rPr>
      <w:t xml:space="preserve">Welzijn volwassenen </w:t>
    </w:r>
    <w:r w:rsidR="002D4737">
      <w:rPr>
        <w:rFonts w:ascii="Aptos" w:hAnsi="Aptos" w:cstheme="majorHAnsi"/>
        <w:b/>
        <w:sz w:val="32"/>
        <w:szCs w:val="32"/>
      </w:rPr>
      <w:t xml:space="preserve">en </w:t>
    </w:r>
    <w:r>
      <w:rPr>
        <w:rFonts w:ascii="Aptos" w:hAnsi="Aptos" w:cstheme="majorHAnsi"/>
        <w:b/>
        <w:sz w:val="32"/>
        <w:szCs w:val="32"/>
      </w:rPr>
      <w:t>oudere</w:t>
    </w:r>
    <w:r w:rsidR="002D4737">
      <w:rPr>
        <w:rFonts w:ascii="Aptos" w:hAnsi="Aptos" w:cstheme="majorHAnsi"/>
        <w:b/>
        <w:sz w:val="32"/>
        <w:szCs w:val="32"/>
      </w:rPr>
      <w:t>n</w:t>
    </w:r>
    <w:r>
      <w:rPr>
        <w:rFonts w:ascii="Aptos" w:hAnsi="Aptos" w:cstheme="majorHAnsi"/>
        <w:b/>
        <w:sz w:val="32"/>
        <w:szCs w:val="32"/>
      </w:rPr>
      <w:tab/>
    </w:r>
    <w:r>
      <w:rPr>
        <w:rFonts w:ascii="Aptos" w:hAnsi="Aptos" w:cstheme="majorHAnsi"/>
        <w:b/>
        <w:sz w:val="32"/>
        <w:szCs w:val="32"/>
      </w:rPr>
      <w:tab/>
    </w:r>
    <w:r w:rsidRPr="00D20AFE">
      <w:rPr>
        <w:rFonts w:ascii="Aptos" w:hAnsi="Aptos" w:cstheme="majorHAnsi"/>
        <w:bCs/>
      </w:rPr>
      <w:t xml:space="preserve">Laatste aanpassing: </w:t>
    </w:r>
    <w:r>
      <w:rPr>
        <w:rFonts w:ascii="Aptos" w:hAnsi="Aptos" w:cstheme="majorHAnsi"/>
        <w:bCs/>
      </w:rPr>
      <w:t>21 augustus</w:t>
    </w:r>
    <w:r w:rsidRPr="00D20AFE">
      <w:rPr>
        <w:rFonts w:ascii="Aptos" w:hAnsi="Aptos" w:cstheme="majorHAnsi"/>
        <w:bCs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47EC6"/>
    <w:multiLevelType w:val="multilevel"/>
    <w:tmpl w:val="9B82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B761B"/>
    <w:multiLevelType w:val="hybridMultilevel"/>
    <w:tmpl w:val="698E0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4" w15:restartNumberingAfterBreak="0">
    <w:nsid w:val="04544237"/>
    <w:multiLevelType w:val="multilevel"/>
    <w:tmpl w:val="D318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A73C76"/>
    <w:multiLevelType w:val="hybridMultilevel"/>
    <w:tmpl w:val="FBBE6D9C"/>
    <w:lvl w:ilvl="0" w:tplc="51E05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C9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C1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2B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4C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25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6F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8E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E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E4120"/>
    <w:multiLevelType w:val="multilevel"/>
    <w:tmpl w:val="6E60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9D5614"/>
    <w:multiLevelType w:val="multilevel"/>
    <w:tmpl w:val="2BE6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4563A7"/>
    <w:multiLevelType w:val="multilevel"/>
    <w:tmpl w:val="9458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4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332B7A"/>
    <w:multiLevelType w:val="multilevel"/>
    <w:tmpl w:val="58AC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56C62"/>
    <w:multiLevelType w:val="multilevel"/>
    <w:tmpl w:val="5D9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8090DD"/>
    <w:multiLevelType w:val="hybridMultilevel"/>
    <w:tmpl w:val="913643C2"/>
    <w:lvl w:ilvl="0" w:tplc="B6CAF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0F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0C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20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D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E9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0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29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A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19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0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2B39C6"/>
    <w:multiLevelType w:val="multilevel"/>
    <w:tmpl w:val="5D9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041C39"/>
    <w:multiLevelType w:val="hybridMultilevel"/>
    <w:tmpl w:val="FDA8D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610CB"/>
    <w:multiLevelType w:val="hybridMultilevel"/>
    <w:tmpl w:val="DC7AD69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44EE1"/>
    <w:multiLevelType w:val="hybridMultilevel"/>
    <w:tmpl w:val="D9DC7FA8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64C08"/>
    <w:multiLevelType w:val="hybridMultilevel"/>
    <w:tmpl w:val="82D82E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D6F4A"/>
    <w:multiLevelType w:val="hybridMultilevel"/>
    <w:tmpl w:val="4134FE3C"/>
    <w:lvl w:ilvl="0" w:tplc="08A2776A">
      <w:start w:val="1"/>
      <w:numFmt w:val="decimal"/>
      <w:lvlText w:val="%1."/>
      <w:lvlJc w:val="left"/>
      <w:pPr>
        <w:ind w:left="720" w:hanging="360"/>
      </w:pPr>
    </w:lvl>
    <w:lvl w:ilvl="1" w:tplc="8E2C9F0A">
      <w:start w:val="1"/>
      <w:numFmt w:val="lowerLetter"/>
      <w:lvlText w:val="%2."/>
      <w:lvlJc w:val="left"/>
      <w:pPr>
        <w:ind w:left="1440" w:hanging="360"/>
      </w:pPr>
    </w:lvl>
    <w:lvl w:ilvl="2" w:tplc="B9FEF110">
      <w:start w:val="1"/>
      <w:numFmt w:val="lowerRoman"/>
      <w:lvlText w:val="%3."/>
      <w:lvlJc w:val="right"/>
      <w:pPr>
        <w:ind w:left="2160" w:hanging="180"/>
      </w:pPr>
    </w:lvl>
    <w:lvl w:ilvl="3" w:tplc="7D6AC066">
      <w:start w:val="1"/>
      <w:numFmt w:val="decimal"/>
      <w:lvlText w:val="%4."/>
      <w:lvlJc w:val="left"/>
      <w:pPr>
        <w:ind w:left="2880" w:hanging="360"/>
      </w:pPr>
    </w:lvl>
    <w:lvl w:ilvl="4" w:tplc="88CC9A38">
      <w:start w:val="1"/>
      <w:numFmt w:val="lowerLetter"/>
      <w:lvlText w:val="%5."/>
      <w:lvlJc w:val="left"/>
      <w:pPr>
        <w:ind w:left="3600" w:hanging="360"/>
      </w:pPr>
    </w:lvl>
    <w:lvl w:ilvl="5" w:tplc="CF488604">
      <w:start w:val="1"/>
      <w:numFmt w:val="lowerRoman"/>
      <w:lvlText w:val="%6."/>
      <w:lvlJc w:val="right"/>
      <w:pPr>
        <w:ind w:left="4320" w:hanging="180"/>
      </w:pPr>
    </w:lvl>
    <w:lvl w:ilvl="6" w:tplc="EF90036E">
      <w:start w:val="1"/>
      <w:numFmt w:val="decimal"/>
      <w:lvlText w:val="%7."/>
      <w:lvlJc w:val="left"/>
      <w:pPr>
        <w:ind w:left="5040" w:hanging="360"/>
      </w:pPr>
    </w:lvl>
    <w:lvl w:ilvl="7" w:tplc="DBB8D642">
      <w:start w:val="1"/>
      <w:numFmt w:val="lowerLetter"/>
      <w:lvlText w:val="%8."/>
      <w:lvlJc w:val="left"/>
      <w:pPr>
        <w:ind w:left="5760" w:hanging="360"/>
      </w:pPr>
    </w:lvl>
    <w:lvl w:ilvl="8" w:tplc="2C0C28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B617C"/>
    <w:multiLevelType w:val="multilevel"/>
    <w:tmpl w:val="2EA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811C25"/>
    <w:multiLevelType w:val="multilevel"/>
    <w:tmpl w:val="BD1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31" w15:restartNumberingAfterBreak="0">
    <w:nsid w:val="52064ED6"/>
    <w:multiLevelType w:val="hybridMultilevel"/>
    <w:tmpl w:val="94D8AB86"/>
    <w:lvl w:ilvl="0" w:tplc="A10AAF82">
      <w:start w:val="1"/>
      <w:numFmt w:val="decimal"/>
      <w:lvlText w:val="%1."/>
      <w:lvlJc w:val="left"/>
      <w:pPr>
        <w:ind w:left="720" w:hanging="360"/>
      </w:pPr>
    </w:lvl>
    <w:lvl w:ilvl="1" w:tplc="84DA1B80">
      <w:start w:val="1"/>
      <w:numFmt w:val="lowerLetter"/>
      <w:lvlText w:val="%2."/>
      <w:lvlJc w:val="left"/>
      <w:pPr>
        <w:ind w:left="1440" w:hanging="360"/>
      </w:pPr>
    </w:lvl>
    <w:lvl w:ilvl="2" w:tplc="7012D896">
      <w:start w:val="1"/>
      <w:numFmt w:val="lowerRoman"/>
      <w:lvlText w:val="%3."/>
      <w:lvlJc w:val="right"/>
      <w:pPr>
        <w:ind w:left="2160" w:hanging="180"/>
      </w:pPr>
    </w:lvl>
    <w:lvl w:ilvl="3" w:tplc="9968A81A">
      <w:start w:val="1"/>
      <w:numFmt w:val="decimal"/>
      <w:lvlText w:val="%4."/>
      <w:lvlJc w:val="left"/>
      <w:pPr>
        <w:ind w:left="2880" w:hanging="360"/>
      </w:pPr>
    </w:lvl>
    <w:lvl w:ilvl="4" w:tplc="67B86644">
      <w:start w:val="1"/>
      <w:numFmt w:val="lowerLetter"/>
      <w:lvlText w:val="%5."/>
      <w:lvlJc w:val="left"/>
      <w:pPr>
        <w:ind w:left="3600" w:hanging="360"/>
      </w:pPr>
    </w:lvl>
    <w:lvl w:ilvl="5" w:tplc="B3C2C750">
      <w:start w:val="1"/>
      <w:numFmt w:val="lowerRoman"/>
      <w:lvlText w:val="%6."/>
      <w:lvlJc w:val="right"/>
      <w:pPr>
        <w:ind w:left="4320" w:hanging="180"/>
      </w:pPr>
    </w:lvl>
    <w:lvl w:ilvl="6" w:tplc="C8E2353E">
      <w:start w:val="1"/>
      <w:numFmt w:val="decimal"/>
      <w:lvlText w:val="%7."/>
      <w:lvlJc w:val="left"/>
      <w:pPr>
        <w:ind w:left="5040" w:hanging="360"/>
      </w:pPr>
    </w:lvl>
    <w:lvl w:ilvl="7" w:tplc="DC262DB8">
      <w:start w:val="1"/>
      <w:numFmt w:val="lowerLetter"/>
      <w:lvlText w:val="%8."/>
      <w:lvlJc w:val="left"/>
      <w:pPr>
        <w:ind w:left="5760" w:hanging="360"/>
      </w:pPr>
    </w:lvl>
    <w:lvl w:ilvl="8" w:tplc="457E50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91622"/>
    <w:multiLevelType w:val="multilevel"/>
    <w:tmpl w:val="B6FE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444FA1"/>
    <w:multiLevelType w:val="multilevel"/>
    <w:tmpl w:val="3FBC97D8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36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082795"/>
    <w:multiLevelType w:val="multilevel"/>
    <w:tmpl w:val="689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A6828"/>
    <w:multiLevelType w:val="hybridMultilevel"/>
    <w:tmpl w:val="E52A3C16"/>
    <w:lvl w:ilvl="0" w:tplc="A1908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A4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23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A2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84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C1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2D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EC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554CDB"/>
    <w:multiLevelType w:val="hybridMultilevel"/>
    <w:tmpl w:val="C65072A4"/>
    <w:lvl w:ilvl="0" w:tplc="8F728CA2">
      <w:start w:val="1"/>
      <w:numFmt w:val="decimal"/>
      <w:lvlText w:val="%1."/>
      <w:lvlJc w:val="left"/>
      <w:pPr>
        <w:ind w:left="720" w:hanging="360"/>
      </w:pPr>
    </w:lvl>
    <w:lvl w:ilvl="1" w:tplc="BDCCAA24">
      <w:start w:val="1"/>
      <w:numFmt w:val="lowerLetter"/>
      <w:lvlText w:val="%2."/>
      <w:lvlJc w:val="left"/>
      <w:pPr>
        <w:ind w:left="1440" w:hanging="360"/>
      </w:pPr>
    </w:lvl>
    <w:lvl w:ilvl="2" w:tplc="A4E0ABCE">
      <w:start w:val="1"/>
      <w:numFmt w:val="lowerRoman"/>
      <w:lvlText w:val="%3."/>
      <w:lvlJc w:val="right"/>
      <w:pPr>
        <w:ind w:left="2160" w:hanging="180"/>
      </w:pPr>
    </w:lvl>
    <w:lvl w:ilvl="3" w:tplc="74E6FF1E">
      <w:start w:val="1"/>
      <w:numFmt w:val="decimal"/>
      <w:lvlText w:val="%4."/>
      <w:lvlJc w:val="left"/>
      <w:pPr>
        <w:ind w:left="2880" w:hanging="360"/>
      </w:pPr>
    </w:lvl>
    <w:lvl w:ilvl="4" w:tplc="B338E41C">
      <w:start w:val="1"/>
      <w:numFmt w:val="lowerLetter"/>
      <w:lvlText w:val="%5."/>
      <w:lvlJc w:val="left"/>
      <w:pPr>
        <w:ind w:left="3600" w:hanging="360"/>
      </w:pPr>
    </w:lvl>
    <w:lvl w:ilvl="5" w:tplc="A712D06C">
      <w:start w:val="1"/>
      <w:numFmt w:val="lowerRoman"/>
      <w:lvlText w:val="%6."/>
      <w:lvlJc w:val="right"/>
      <w:pPr>
        <w:ind w:left="4320" w:hanging="180"/>
      </w:pPr>
    </w:lvl>
    <w:lvl w:ilvl="6" w:tplc="432A1AFC">
      <w:start w:val="1"/>
      <w:numFmt w:val="decimal"/>
      <w:lvlText w:val="%7."/>
      <w:lvlJc w:val="left"/>
      <w:pPr>
        <w:ind w:left="5040" w:hanging="360"/>
      </w:pPr>
    </w:lvl>
    <w:lvl w:ilvl="7" w:tplc="9B7EC6A6">
      <w:start w:val="1"/>
      <w:numFmt w:val="lowerLetter"/>
      <w:lvlText w:val="%8."/>
      <w:lvlJc w:val="left"/>
      <w:pPr>
        <w:ind w:left="5760" w:hanging="360"/>
      </w:pPr>
    </w:lvl>
    <w:lvl w:ilvl="8" w:tplc="57E0897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42" w15:restartNumberingAfterBreak="0">
    <w:nsid w:val="7291CDFF"/>
    <w:multiLevelType w:val="hybridMultilevel"/>
    <w:tmpl w:val="1DC68186"/>
    <w:lvl w:ilvl="0" w:tplc="9530E948">
      <w:start w:val="1"/>
      <w:numFmt w:val="decimal"/>
      <w:lvlText w:val="%1."/>
      <w:lvlJc w:val="left"/>
      <w:pPr>
        <w:ind w:left="720" w:hanging="360"/>
      </w:pPr>
    </w:lvl>
    <w:lvl w:ilvl="1" w:tplc="1644B6F0">
      <w:start w:val="1"/>
      <w:numFmt w:val="lowerLetter"/>
      <w:lvlText w:val="%2."/>
      <w:lvlJc w:val="left"/>
      <w:pPr>
        <w:ind w:left="1440" w:hanging="360"/>
      </w:pPr>
    </w:lvl>
    <w:lvl w:ilvl="2" w:tplc="8DDE2502">
      <w:start w:val="1"/>
      <w:numFmt w:val="lowerRoman"/>
      <w:lvlText w:val="%3."/>
      <w:lvlJc w:val="right"/>
      <w:pPr>
        <w:ind w:left="2160" w:hanging="180"/>
      </w:pPr>
    </w:lvl>
    <w:lvl w:ilvl="3" w:tplc="1ACC5F32">
      <w:start w:val="1"/>
      <w:numFmt w:val="decimal"/>
      <w:lvlText w:val="%4."/>
      <w:lvlJc w:val="left"/>
      <w:pPr>
        <w:ind w:left="2880" w:hanging="360"/>
      </w:pPr>
    </w:lvl>
    <w:lvl w:ilvl="4" w:tplc="6874A4DC">
      <w:start w:val="1"/>
      <w:numFmt w:val="lowerLetter"/>
      <w:lvlText w:val="%5."/>
      <w:lvlJc w:val="left"/>
      <w:pPr>
        <w:ind w:left="3600" w:hanging="360"/>
      </w:pPr>
    </w:lvl>
    <w:lvl w:ilvl="5" w:tplc="14B48D44">
      <w:start w:val="1"/>
      <w:numFmt w:val="lowerRoman"/>
      <w:lvlText w:val="%6."/>
      <w:lvlJc w:val="right"/>
      <w:pPr>
        <w:ind w:left="4320" w:hanging="180"/>
      </w:pPr>
    </w:lvl>
    <w:lvl w:ilvl="6" w:tplc="0F023368">
      <w:start w:val="1"/>
      <w:numFmt w:val="decimal"/>
      <w:lvlText w:val="%7."/>
      <w:lvlJc w:val="left"/>
      <w:pPr>
        <w:ind w:left="5040" w:hanging="360"/>
      </w:pPr>
    </w:lvl>
    <w:lvl w:ilvl="7" w:tplc="8F1E1836">
      <w:start w:val="1"/>
      <w:numFmt w:val="lowerLetter"/>
      <w:lvlText w:val="%8."/>
      <w:lvlJc w:val="left"/>
      <w:pPr>
        <w:ind w:left="5760" w:hanging="360"/>
      </w:pPr>
    </w:lvl>
    <w:lvl w:ilvl="8" w:tplc="424CE2A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279E0"/>
    <w:multiLevelType w:val="multilevel"/>
    <w:tmpl w:val="D3DE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CD3ACC"/>
    <w:multiLevelType w:val="multilevel"/>
    <w:tmpl w:val="E690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E946EC"/>
    <w:multiLevelType w:val="multilevel"/>
    <w:tmpl w:val="0B2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EA39CA"/>
    <w:multiLevelType w:val="multilevel"/>
    <w:tmpl w:val="5582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942A45"/>
    <w:multiLevelType w:val="multilevel"/>
    <w:tmpl w:val="905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266191">
    <w:abstractNumId w:val="5"/>
  </w:num>
  <w:num w:numId="2" w16cid:durableId="44376012">
    <w:abstractNumId w:val="38"/>
  </w:num>
  <w:num w:numId="3" w16cid:durableId="294221249">
    <w:abstractNumId w:val="42"/>
  </w:num>
  <w:num w:numId="4" w16cid:durableId="38553688">
    <w:abstractNumId w:val="17"/>
  </w:num>
  <w:num w:numId="5" w16cid:durableId="369233966">
    <w:abstractNumId w:val="31"/>
  </w:num>
  <w:num w:numId="6" w16cid:durableId="482889594">
    <w:abstractNumId w:val="26"/>
  </w:num>
  <w:num w:numId="7" w16cid:durableId="1518805929">
    <w:abstractNumId w:val="40"/>
  </w:num>
  <w:num w:numId="8" w16cid:durableId="608240912">
    <w:abstractNumId w:val="39"/>
  </w:num>
  <w:num w:numId="9" w16cid:durableId="2085686873">
    <w:abstractNumId w:val="8"/>
  </w:num>
  <w:num w:numId="10" w16cid:durableId="1215385989">
    <w:abstractNumId w:val="6"/>
  </w:num>
  <w:num w:numId="11" w16cid:durableId="979529421">
    <w:abstractNumId w:val="7"/>
  </w:num>
  <w:num w:numId="12" w16cid:durableId="1950624838">
    <w:abstractNumId w:val="14"/>
  </w:num>
  <w:num w:numId="13" w16cid:durableId="309872789">
    <w:abstractNumId w:val="33"/>
  </w:num>
  <w:num w:numId="14" w16cid:durableId="1576042046">
    <w:abstractNumId w:val="9"/>
  </w:num>
  <w:num w:numId="15" w16cid:durableId="1623270486">
    <w:abstractNumId w:val="41"/>
  </w:num>
  <w:num w:numId="16" w16cid:durableId="875234996">
    <w:abstractNumId w:val="0"/>
  </w:num>
  <w:num w:numId="17" w16cid:durableId="1567952311">
    <w:abstractNumId w:val="29"/>
  </w:num>
  <w:num w:numId="18" w16cid:durableId="394012311">
    <w:abstractNumId w:val="20"/>
  </w:num>
  <w:num w:numId="19" w16cid:durableId="126431520">
    <w:abstractNumId w:val="19"/>
  </w:num>
  <w:num w:numId="20" w16cid:durableId="189882397">
    <w:abstractNumId w:val="47"/>
  </w:num>
  <w:num w:numId="21" w16cid:durableId="1617057169">
    <w:abstractNumId w:val="13"/>
  </w:num>
  <w:num w:numId="22" w16cid:durableId="52242576">
    <w:abstractNumId w:val="36"/>
  </w:num>
  <w:num w:numId="23" w16cid:durableId="313532564">
    <w:abstractNumId w:val="3"/>
  </w:num>
  <w:num w:numId="24" w16cid:durableId="414480777">
    <w:abstractNumId w:val="18"/>
  </w:num>
  <w:num w:numId="25" w16cid:durableId="1117139426">
    <w:abstractNumId w:val="35"/>
  </w:num>
  <w:num w:numId="26" w16cid:durableId="2093240553">
    <w:abstractNumId w:val="30"/>
  </w:num>
  <w:num w:numId="27" w16cid:durableId="1062563997">
    <w:abstractNumId w:val="37"/>
  </w:num>
  <w:num w:numId="28" w16cid:durableId="1887522532">
    <w:abstractNumId w:val="27"/>
  </w:num>
  <w:num w:numId="29" w16cid:durableId="1273627441">
    <w:abstractNumId w:val="11"/>
  </w:num>
  <w:num w:numId="30" w16cid:durableId="1461453824">
    <w:abstractNumId w:val="32"/>
  </w:num>
  <w:num w:numId="31" w16cid:durableId="314145102">
    <w:abstractNumId w:val="4"/>
  </w:num>
  <w:num w:numId="32" w16cid:durableId="1085107169">
    <w:abstractNumId w:val="10"/>
  </w:num>
  <w:num w:numId="33" w16cid:durableId="127478780">
    <w:abstractNumId w:val="21"/>
  </w:num>
  <w:num w:numId="34" w16cid:durableId="1060250375">
    <w:abstractNumId w:val="15"/>
  </w:num>
  <w:num w:numId="35" w16cid:durableId="1347294013">
    <w:abstractNumId w:val="34"/>
  </w:num>
  <w:num w:numId="36" w16cid:durableId="1026637703">
    <w:abstractNumId w:val="16"/>
  </w:num>
  <w:num w:numId="37" w16cid:durableId="839276978">
    <w:abstractNumId w:val="25"/>
  </w:num>
  <w:num w:numId="38" w16cid:durableId="619804507">
    <w:abstractNumId w:val="22"/>
  </w:num>
  <w:num w:numId="39" w16cid:durableId="1605456147">
    <w:abstractNumId w:val="2"/>
  </w:num>
  <w:num w:numId="40" w16cid:durableId="64379750">
    <w:abstractNumId w:val="28"/>
  </w:num>
  <w:num w:numId="41" w16cid:durableId="687214142">
    <w:abstractNumId w:val="43"/>
  </w:num>
  <w:num w:numId="42" w16cid:durableId="1639069608">
    <w:abstractNumId w:val="48"/>
  </w:num>
  <w:num w:numId="43" w16cid:durableId="683048400">
    <w:abstractNumId w:val="23"/>
  </w:num>
  <w:num w:numId="44" w16cid:durableId="960498013">
    <w:abstractNumId w:val="24"/>
  </w:num>
  <w:num w:numId="45" w16cid:durableId="416943729">
    <w:abstractNumId w:val="45"/>
  </w:num>
  <w:num w:numId="46" w16cid:durableId="1150974475">
    <w:abstractNumId w:val="46"/>
  </w:num>
  <w:num w:numId="47" w16cid:durableId="171070165">
    <w:abstractNumId w:val="44"/>
  </w:num>
  <w:num w:numId="48" w16cid:durableId="1458405190">
    <w:abstractNumId w:val="1"/>
  </w:num>
  <w:num w:numId="49" w16cid:durableId="420294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33"/>
    <w:rsid w:val="000063C0"/>
    <w:rsid w:val="0001096D"/>
    <w:rsid w:val="00010E4C"/>
    <w:rsid w:val="00011A5A"/>
    <w:rsid w:val="00020CE4"/>
    <w:rsid w:val="00023B95"/>
    <w:rsid w:val="0003477F"/>
    <w:rsid w:val="000401F0"/>
    <w:rsid w:val="00040E93"/>
    <w:rsid w:val="00043302"/>
    <w:rsid w:val="000441AA"/>
    <w:rsid w:val="0005028B"/>
    <w:rsid w:val="00050A83"/>
    <w:rsid w:val="000608E2"/>
    <w:rsid w:val="00077499"/>
    <w:rsid w:val="0008045F"/>
    <w:rsid w:val="000827BD"/>
    <w:rsid w:val="00085613"/>
    <w:rsid w:val="0008700B"/>
    <w:rsid w:val="00087B34"/>
    <w:rsid w:val="000913C0"/>
    <w:rsid w:val="00093775"/>
    <w:rsid w:val="00097CB6"/>
    <w:rsid w:val="000A211F"/>
    <w:rsid w:val="000A28BB"/>
    <w:rsid w:val="000A32EB"/>
    <w:rsid w:val="000A4EF5"/>
    <w:rsid w:val="000A6BD1"/>
    <w:rsid w:val="000B16DC"/>
    <w:rsid w:val="000B6403"/>
    <w:rsid w:val="000C4458"/>
    <w:rsid w:val="000C5BAD"/>
    <w:rsid w:val="000D43CA"/>
    <w:rsid w:val="000D5550"/>
    <w:rsid w:val="000D74B0"/>
    <w:rsid w:val="000F04F9"/>
    <w:rsid w:val="000F5908"/>
    <w:rsid w:val="00103629"/>
    <w:rsid w:val="00106AF5"/>
    <w:rsid w:val="00110DFD"/>
    <w:rsid w:val="00111C6D"/>
    <w:rsid w:val="001135E0"/>
    <w:rsid w:val="00114159"/>
    <w:rsid w:val="00115C29"/>
    <w:rsid w:val="00120AEC"/>
    <w:rsid w:val="00121E26"/>
    <w:rsid w:val="00121EBA"/>
    <w:rsid w:val="00123031"/>
    <w:rsid w:val="00123C23"/>
    <w:rsid w:val="00124867"/>
    <w:rsid w:val="0012750C"/>
    <w:rsid w:val="00133656"/>
    <w:rsid w:val="00134334"/>
    <w:rsid w:val="0013469A"/>
    <w:rsid w:val="00141160"/>
    <w:rsid w:val="00141B93"/>
    <w:rsid w:val="00142D30"/>
    <w:rsid w:val="001432A6"/>
    <w:rsid w:val="00143FD4"/>
    <w:rsid w:val="001451E8"/>
    <w:rsid w:val="0015117F"/>
    <w:rsid w:val="00153E2C"/>
    <w:rsid w:val="001631E7"/>
    <w:rsid w:val="001705AD"/>
    <w:rsid w:val="0017148B"/>
    <w:rsid w:val="00171D8E"/>
    <w:rsid w:val="001724AC"/>
    <w:rsid w:val="001733C4"/>
    <w:rsid w:val="00175B92"/>
    <w:rsid w:val="001833EB"/>
    <w:rsid w:val="00186013"/>
    <w:rsid w:val="0018668B"/>
    <w:rsid w:val="00186E58"/>
    <w:rsid w:val="00192058"/>
    <w:rsid w:val="001920B5"/>
    <w:rsid w:val="001A083A"/>
    <w:rsid w:val="001A1C7D"/>
    <w:rsid w:val="001A320E"/>
    <w:rsid w:val="001B07BA"/>
    <w:rsid w:val="001B2963"/>
    <w:rsid w:val="001C345A"/>
    <w:rsid w:val="001C6BDC"/>
    <w:rsid w:val="001C6F42"/>
    <w:rsid w:val="001D0E42"/>
    <w:rsid w:val="001D7427"/>
    <w:rsid w:val="001D770A"/>
    <w:rsid w:val="001E1807"/>
    <w:rsid w:val="001E2287"/>
    <w:rsid w:val="001F18F5"/>
    <w:rsid w:val="001F4208"/>
    <w:rsid w:val="00202FB3"/>
    <w:rsid w:val="00206274"/>
    <w:rsid w:val="002077AC"/>
    <w:rsid w:val="00212323"/>
    <w:rsid w:val="0021538C"/>
    <w:rsid w:val="00215811"/>
    <w:rsid w:val="00216509"/>
    <w:rsid w:val="00217EE5"/>
    <w:rsid w:val="002244BA"/>
    <w:rsid w:val="00224A5F"/>
    <w:rsid w:val="0022700E"/>
    <w:rsid w:val="00227126"/>
    <w:rsid w:val="00230E6D"/>
    <w:rsid w:val="002333FC"/>
    <w:rsid w:val="002370B7"/>
    <w:rsid w:val="00242D1F"/>
    <w:rsid w:val="00243F7A"/>
    <w:rsid w:val="0024499B"/>
    <w:rsid w:val="00245769"/>
    <w:rsid w:val="0026444B"/>
    <w:rsid w:val="00266DD3"/>
    <w:rsid w:val="002724D6"/>
    <w:rsid w:val="002803E7"/>
    <w:rsid w:val="0028312F"/>
    <w:rsid w:val="00283368"/>
    <w:rsid w:val="00291A65"/>
    <w:rsid w:val="002A06A1"/>
    <w:rsid w:val="002A7917"/>
    <w:rsid w:val="002B1BD9"/>
    <w:rsid w:val="002B1EA4"/>
    <w:rsid w:val="002C1003"/>
    <w:rsid w:val="002C1699"/>
    <w:rsid w:val="002C2CC7"/>
    <w:rsid w:val="002C78D1"/>
    <w:rsid w:val="002C7B8D"/>
    <w:rsid w:val="002D2A0C"/>
    <w:rsid w:val="002D3303"/>
    <w:rsid w:val="002D4737"/>
    <w:rsid w:val="002D5D71"/>
    <w:rsid w:val="002E0CA9"/>
    <w:rsid w:val="002E112B"/>
    <w:rsid w:val="002E1679"/>
    <w:rsid w:val="002F4AB4"/>
    <w:rsid w:val="002F5822"/>
    <w:rsid w:val="002F602C"/>
    <w:rsid w:val="002F60FA"/>
    <w:rsid w:val="00300CC8"/>
    <w:rsid w:val="00302BA5"/>
    <w:rsid w:val="00305B74"/>
    <w:rsid w:val="00305E61"/>
    <w:rsid w:val="00307260"/>
    <w:rsid w:val="00312045"/>
    <w:rsid w:val="00314210"/>
    <w:rsid w:val="003148CB"/>
    <w:rsid w:val="00315872"/>
    <w:rsid w:val="00320637"/>
    <w:rsid w:val="00320880"/>
    <w:rsid w:val="00322B45"/>
    <w:rsid w:val="003253F5"/>
    <w:rsid w:val="003258C7"/>
    <w:rsid w:val="00325ADD"/>
    <w:rsid w:val="003273D4"/>
    <w:rsid w:val="00332A91"/>
    <w:rsid w:val="00332ABF"/>
    <w:rsid w:val="00332B5F"/>
    <w:rsid w:val="003345F6"/>
    <w:rsid w:val="00335C6B"/>
    <w:rsid w:val="00337291"/>
    <w:rsid w:val="00345B7C"/>
    <w:rsid w:val="00347116"/>
    <w:rsid w:val="00351C0A"/>
    <w:rsid w:val="003521F2"/>
    <w:rsid w:val="00352546"/>
    <w:rsid w:val="003604E9"/>
    <w:rsid w:val="00362E97"/>
    <w:rsid w:val="00363AE0"/>
    <w:rsid w:val="00364FF6"/>
    <w:rsid w:val="00365701"/>
    <w:rsid w:val="00371D37"/>
    <w:rsid w:val="003765BF"/>
    <w:rsid w:val="003812D3"/>
    <w:rsid w:val="0038304B"/>
    <w:rsid w:val="00385EFD"/>
    <w:rsid w:val="003868B5"/>
    <w:rsid w:val="003906A1"/>
    <w:rsid w:val="003910C9"/>
    <w:rsid w:val="00392AEB"/>
    <w:rsid w:val="00394BEF"/>
    <w:rsid w:val="003A1B3B"/>
    <w:rsid w:val="003A1D75"/>
    <w:rsid w:val="003A2767"/>
    <w:rsid w:val="003A3471"/>
    <w:rsid w:val="003A4D45"/>
    <w:rsid w:val="003A677E"/>
    <w:rsid w:val="003C2A56"/>
    <w:rsid w:val="003C3F6C"/>
    <w:rsid w:val="003C46A3"/>
    <w:rsid w:val="003C7FEA"/>
    <w:rsid w:val="003D0CBE"/>
    <w:rsid w:val="003D12A6"/>
    <w:rsid w:val="003D1F5D"/>
    <w:rsid w:val="003D75F7"/>
    <w:rsid w:val="003F12F0"/>
    <w:rsid w:val="003F6A6A"/>
    <w:rsid w:val="003F6D32"/>
    <w:rsid w:val="0040278F"/>
    <w:rsid w:val="004033C5"/>
    <w:rsid w:val="0040365B"/>
    <w:rsid w:val="00405B3A"/>
    <w:rsid w:val="00410208"/>
    <w:rsid w:val="004114B9"/>
    <w:rsid w:val="00412AC2"/>
    <w:rsid w:val="00412DA4"/>
    <w:rsid w:val="00412EC4"/>
    <w:rsid w:val="00416CE3"/>
    <w:rsid w:val="00416D2A"/>
    <w:rsid w:val="004201AF"/>
    <w:rsid w:val="004246D5"/>
    <w:rsid w:val="00425671"/>
    <w:rsid w:val="00430016"/>
    <w:rsid w:val="00430055"/>
    <w:rsid w:val="004438DF"/>
    <w:rsid w:val="00446FB4"/>
    <w:rsid w:val="00447E20"/>
    <w:rsid w:val="00454C10"/>
    <w:rsid w:val="00461E28"/>
    <w:rsid w:val="004624A3"/>
    <w:rsid w:val="00464852"/>
    <w:rsid w:val="004649D2"/>
    <w:rsid w:val="00464A4B"/>
    <w:rsid w:val="0046707A"/>
    <w:rsid w:val="0047176D"/>
    <w:rsid w:val="00472FA3"/>
    <w:rsid w:val="004736B8"/>
    <w:rsid w:val="00474A2A"/>
    <w:rsid w:val="00475E85"/>
    <w:rsid w:val="0048229B"/>
    <w:rsid w:val="00482B75"/>
    <w:rsid w:val="00483D32"/>
    <w:rsid w:val="00487782"/>
    <w:rsid w:val="00487B8F"/>
    <w:rsid w:val="004904BF"/>
    <w:rsid w:val="004919B6"/>
    <w:rsid w:val="00491A1F"/>
    <w:rsid w:val="00497D3D"/>
    <w:rsid w:val="00497F02"/>
    <w:rsid w:val="004A1ABF"/>
    <w:rsid w:val="004A78AD"/>
    <w:rsid w:val="004A7C33"/>
    <w:rsid w:val="004B1C6B"/>
    <w:rsid w:val="004B46DA"/>
    <w:rsid w:val="004B62D7"/>
    <w:rsid w:val="004C5BDC"/>
    <w:rsid w:val="004C6C42"/>
    <w:rsid w:val="004D2B7E"/>
    <w:rsid w:val="004D3D13"/>
    <w:rsid w:val="004E3765"/>
    <w:rsid w:val="004E7966"/>
    <w:rsid w:val="004F3394"/>
    <w:rsid w:val="004F60CD"/>
    <w:rsid w:val="00502647"/>
    <w:rsid w:val="00503566"/>
    <w:rsid w:val="00504B84"/>
    <w:rsid w:val="00506E3E"/>
    <w:rsid w:val="00510D6C"/>
    <w:rsid w:val="00514198"/>
    <w:rsid w:val="005143E7"/>
    <w:rsid w:val="00514A83"/>
    <w:rsid w:val="00515A27"/>
    <w:rsid w:val="00515C91"/>
    <w:rsid w:val="00516E40"/>
    <w:rsid w:val="005212D4"/>
    <w:rsid w:val="00522181"/>
    <w:rsid w:val="005227FB"/>
    <w:rsid w:val="00527342"/>
    <w:rsid w:val="00530073"/>
    <w:rsid w:val="00531DFC"/>
    <w:rsid w:val="005325A1"/>
    <w:rsid w:val="00532757"/>
    <w:rsid w:val="005423D3"/>
    <w:rsid w:val="00543188"/>
    <w:rsid w:val="00543385"/>
    <w:rsid w:val="0054367A"/>
    <w:rsid w:val="005528F2"/>
    <w:rsid w:val="005562FB"/>
    <w:rsid w:val="00562698"/>
    <w:rsid w:val="0058013F"/>
    <w:rsid w:val="00586505"/>
    <w:rsid w:val="00587F80"/>
    <w:rsid w:val="00590C55"/>
    <w:rsid w:val="005915D5"/>
    <w:rsid w:val="00596335"/>
    <w:rsid w:val="00596D4C"/>
    <w:rsid w:val="00597542"/>
    <w:rsid w:val="005A1E95"/>
    <w:rsid w:val="005A5DDF"/>
    <w:rsid w:val="005A6EFE"/>
    <w:rsid w:val="005A791F"/>
    <w:rsid w:val="005B55E5"/>
    <w:rsid w:val="005B6727"/>
    <w:rsid w:val="005C6FE1"/>
    <w:rsid w:val="005D479B"/>
    <w:rsid w:val="005E07B4"/>
    <w:rsid w:val="005E352B"/>
    <w:rsid w:val="005E3BBB"/>
    <w:rsid w:val="005E67CD"/>
    <w:rsid w:val="005F7150"/>
    <w:rsid w:val="0060279A"/>
    <w:rsid w:val="0060364B"/>
    <w:rsid w:val="006054BC"/>
    <w:rsid w:val="006070D6"/>
    <w:rsid w:val="00607311"/>
    <w:rsid w:val="00613705"/>
    <w:rsid w:val="00614D2A"/>
    <w:rsid w:val="006166D7"/>
    <w:rsid w:val="006167F1"/>
    <w:rsid w:val="00617C42"/>
    <w:rsid w:val="00617F97"/>
    <w:rsid w:val="00622B90"/>
    <w:rsid w:val="00624ADC"/>
    <w:rsid w:val="00637C2A"/>
    <w:rsid w:val="006429FD"/>
    <w:rsid w:val="00643E34"/>
    <w:rsid w:val="00646F12"/>
    <w:rsid w:val="006571E6"/>
    <w:rsid w:val="00661B3C"/>
    <w:rsid w:val="00662578"/>
    <w:rsid w:val="00663A19"/>
    <w:rsid w:val="00671D16"/>
    <w:rsid w:val="0067482F"/>
    <w:rsid w:val="00677C68"/>
    <w:rsid w:val="00677E84"/>
    <w:rsid w:val="00681027"/>
    <w:rsid w:val="0068209A"/>
    <w:rsid w:val="00682235"/>
    <w:rsid w:val="0068259B"/>
    <w:rsid w:val="0068540F"/>
    <w:rsid w:val="00686D2F"/>
    <w:rsid w:val="0068732B"/>
    <w:rsid w:val="00690CD8"/>
    <w:rsid w:val="0069243C"/>
    <w:rsid w:val="006A07FA"/>
    <w:rsid w:val="006A2EA5"/>
    <w:rsid w:val="006B2B62"/>
    <w:rsid w:val="006B519B"/>
    <w:rsid w:val="006B53DA"/>
    <w:rsid w:val="006B6343"/>
    <w:rsid w:val="006B7954"/>
    <w:rsid w:val="006B7BA4"/>
    <w:rsid w:val="006C1365"/>
    <w:rsid w:val="006C6D61"/>
    <w:rsid w:val="006D23EF"/>
    <w:rsid w:val="006D31D2"/>
    <w:rsid w:val="006D4EB8"/>
    <w:rsid w:val="006D7071"/>
    <w:rsid w:val="006E3FED"/>
    <w:rsid w:val="006E6B7B"/>
    <w:rsid w:val="006E7234"/>
    <w:rsid w:val="006F304C"/>
    <w:rsid w:val="006F691F"/>
    <w:rsid w:val="00703F27"/>
    <w:rsid w:val="00721331"/>
    <w:rsid w:val="00723F93"/>
    <w:rsid w:val="00725584"/>
    <w:rsid w:val="00730869"/>
    <w:rsid w:val="00731905"/>
    <w:rsid w:val="00735471"/>
    <w:rsid w:val="007433B4"/>
    <w:rsid w:val="00744DD7"/>
    <w:rsid w:val="00752039"/>
    <w:rsid w:val="00753108"/>
    <w:rsid w:val="00766C1C"/>
    <w:rsid w:val="00767CD9"/>
    <w:rsid w:val="00770125"/>
    <w:rsid w:val="00771A77"/>
    <w:rsid w:val="00773FA5"/>
    <w:rsid w:val="0077448A"/>
    <w:rsid w:val="0078062A"/>
    <w:rsid w:val="00782F1C"/>
    <w:rsid w:val="00783214"/>
    <w:rsid w:val="00783AB0"/>
    <w:rsid w:val="007841B0"/>
    <w:rsid w:val="007871DD"/>
    <w:rsid w:val="007925F8"/>
    <w:rsid w:val="007933ED"/>
    <w:rsid w:val="00796522"/>
    <w:rsid w:val="007A5EC2"/>
    <w:rsid w:val="007B2149"/>
    <w:rsid w:val="007B2E92"/>
    <w:rsid w:val="007B4921"/>
    <w:rsid w:val="007B7049"/>
    <w:rsid w:val="007C005D"/>
    <w:rsid w:val="007C21DC"/>
    <w:rsid w:val="007C3BE8"/>
    <w:rsid w:val="007C4116"/>
    <w:rsid w:val="007C4241"/>
    <w:rsid w:val="007D2ABD"/>
    <w:rsid w:val="007D4998"/>
    <w:rsid w:val="007D4FE9"/>
    <w:rsid w:val="007D6634"/>
    <w:rsid w:val="007E02BF"/>
    <w:rsid w:val="007E1505"/>
    <w:rsid w:val="007E2FFC"/>
    <w:rsid w:val="007E7769"/>
    <w:rsid w:val="007E79BB"/>
    <w:rsid w:val="007F4153"/>
    <w:rsid w:val="007F4818"/>
    <w:rsid w:val="007F73FF"/>
    <w:rsid w:val="00804FAD"/>
    <w:rsid w:val="00810221"/>
    <w:rsid w:val="008116B1"/>
    <w:rsid w:val="008129BB"/>
    <w:rsid w:val="00813DB9"/>
    <w:rsid w:val="00813F71"/>
    <w:rsid w:val="00816B68"/>
    <w:rsid w:val="00821A8C"/>
    <w:rsid w:val="008237E2"/>
    <w:rsid w:val="008415F0"/>
    <w:rsid w:val="008433EF"/>
    <w:rsid w:val="00843EDD"/>
    <w:rsid w:val="00847092"/>
    <w:rsid w:val="0085146A"/>
    <w:rsid w:val="00856489"/>
    <w:rsid w:val="00856A17"/>
    <w:rsid w:val="008678AB"/>
    <w:rsid w:val="00871725"/>
    <w:rsid w:val="00873761"/>
    <w:rsid w:val="00875855"/>
    <w:rsid w:val="00886754"/>
    <w:rsid w:val="00887370"/>
    <w:rsid w:val="008972AF"/>
    <w:rsid w:val="008A335F"/>
    <w:rsid w:val="008B0F6F"/>
    <w:rsid w:val="008B5BB1"/>
    <w:rsid w:val="008B5EEC"/>
    <w:rsid w:val="008C6036"/>
    <w:rsid w:val="008D287C"/>
    <w:rsid w:val="008D3B08"/>
    <w:rsid w:val="008D4E31"/>
    <w:rsid w:val="008D72B6"/>
    <w:rsid w:val="008E043F"/>
    <w:rsid w:val="008E1EB3"/>
    <w:rsid w:val="008E2BD5"/>
    <w:rsid w:val="008E6F9C"/>
    <w:rsid w:val="008F4F73"/>
    <w:rsid w:val="008F5ED5"/>
    <w:rsid w:val="008F6EDD"/>
    <w:rsid w:val="009012F4"/>
    <w:rsid w:val="0090229C"/>
    <w:rsid w:val="009050CC"/>
    <w:rsid w:val="00906A20"/>
    <w:rsid w:val="00907014"/>
    <w:rsid w:val="00912FD7"/>
    <w:rsid w:val="009156BE"/>
    <w:rsid w:val="009232D7"/>
    <w:rsid w:val="009304E1"/>
    <w:rsid w:val="0093201C"/>
    <w:rsid w:val="0093224B"/>
    <w:rsid w:val="0094047B"/>
    <w:rsid w:val="009420B1"/>
    <w:rsid w:val="0094218B"/>
    <w:rsid w:val="00944C52"/>
    <w:rsid w:val="009465EA"/>
    <w:rsid w:val="009475C8"/>
    <w:rsid w:val="009477E0"/>
    <w:rsid w:val="00951134"/>
    <w:rsid w:val="00954BCD"/>
    <w:rsid w:val="009573DF"/>
    <w:rsid w:val="0096023A"/>
    <w:rsid w:val="00965974"/>
    <w:rsid w:val="0097002F"/>
    <w:rsid w:val="00971F74"/>
    <w:rsid w:val="00975AD6"/>
    <w:rsid w:val="009819EF"/>
    <w:rsid w:val="00983E00"/>
    <w:rsid w:val="0098506C"/>
    <w:rsid w:val="00986EC6"/>
    <w:rsid w:val="00987898"/>
    <w:rsid w:val="00990ADD"/>
    <w:rsid w:val="00990B87"/>
    <w:rsid w:val="00993848"/>
    <w:rsid w:val="0099398A"/>
    <w:rsid w:val="00996780"/>
    <w:rsid w:val="00997332"/>
    <w:rsid w:val="00997D13"/>
    <w:rsid w:val="009A17BB"/>
    <w:rsid w:val="009A1F69"/>
    <w:rsid w:val="009A5D58"/>
    <w:rsid w:val="009B06F5"/>
    <w:rsid w:val="009B1925"/>
    <w:rsid w:val="009B30F2"/>
    <w:rsid w:val="009B498E"/>
    <w:rsid w:val="009B6A53"/>
    <w:rsid w:val="009C1B8C"/>
    <w:rsid w:val="009C3373"/>
    <w:rsid w:val="009C6620"/>
    <w:rsid w:val="009C77C0"/>
    <w:rsid w:val="009D0D55"/>
    <w:rsid w:val="009D18C4"/>
    <w:rsid w:val="009D65D4"/>
    <w:rsid w:val="009E3D74"/>
    <w:rsid w:val="009E49B6"/>
    <w:rsid w:val="009E55BD"/>
    <w:rsid w:val="00A042B0"/>
    <w:rsid w:val="00A04957"/>
    <w:rsid w:val="00A14B58"/>
    <w:rsid w:val="00A16B4C"/>
    <w:rsid w:val="00A16EA4"/>
    <w:rsid w:val="00A17D4D"/>
    <w:rsid w:val="00A22BF1"/>
    <w:rsid w:val="00A25647"/>
    <w:rsid w:val="00A273A0"/>
    <w:rsid w:val="00A319D9"/>
    <w:rsid w:val="00A33144"/>
    <w:rsid w:val="00A37C3F"/>
    <w:rsid w:val="00A422CD"/>
    <w:rsid w:val="00A43DDE"/>
    <w:rsid w:val="00A448CC"/>
    <w:rsid w:val="00A549F8"/>
    <w:rsid w:val="00A61833"/>
    <w:rsid w:val="00A65F95"/>
    <w:rsid w:val="00A72626"/>
    <w:rsid w:val="00A72AAE"/>
    <w:rsid w:val="00A740A7"/>
    <w:rsid w:val="00A751AF"/>
    <w:rsid w:val="00A83BC3"/>
    <w:rsid w:val="00A84184"/>
    <w:rsid w:val="00A844EE"/>
    <w:rsid w:val="00A90F44"/>
    <w:rsid w:val="00A91D3F"/>
    <w:rsid w:val="00A9379F"/>
    <w:rsid w:val="00A95DDF"/>
    <w:rsid w:val="00A96135"/>
    <w:rsid w:val="00A96EF7"/>
    <w:rsid w:val="00A9771F"/>
    <w:rsid w:val="00AA0CD0"/>
    <w:rsid w:val="00AA1FBB"/>
    <w:rsid w:val="00AA22CE"/>
    <w:rsid w:val="00AA7443"/>
    <w:rsid w:val="00AB4C07"/>
    <w:rsid w:val="00AB758A"/>
    <w:rsid w:val="00AC1B7F"/>
    <w:rsid w:val="00AC4778"/>
    <w:rsid w:val="00AD572C"/>
    <w:rsid w:val="00AE1A04"/>
    <w:rsid w:val="00AE2CCB"/>
    <w:rsid w:val="00AE3541"/>
    <w:rsid w:val="00AE4CF5"/>
    <w:rsid w:val="00AE5DC5"/>
    <w:rsid w:val="00AE6873"/>
    <w:rsid w:val="00AF36C6"/>
    <w:rsid w:val="00AF6FB3"/>
    <w:rsid w:val="00AF7E7D"/>
    <w:rsid w:val="00B00ACE"/>
    <w:rsid w:val="00B01512"/>
    <w:rsid w:val="00B03DFC"/>
    <w:rsid w:val="00B06518"/>
    <w:rsid w:val="00B0766E"/>
    <w:rsid w:val="00B07F8C"/>
    <w:rsid w:val="00B10153"/>
    <w:rsid w:val="00B13043"/>
    <w:rsid w:val="00B138AF"/>
    <w:rsid w:val="00B22374"/>
    <w:rsid w:val="00B24A42"/>
    <w:rsid w:val="00B305DF"/>
    <w:rsid w:val="00B31754"/>
    <w:rsid w:val="00B36905"/>
    <w:rsid w:val="00B37109"/>
    <w:rsid w:val="00B40DAD"/>
    <w:rsid w:val="00B50868"/>
    <w:rsid w:val="00B50A17"/>
    <w:rsid w:val="00B5483C"/>
    <w:rsid w:val="00B662A0"/>
    <w:rsid w:val="00B74D87"/>
    <w:rsid w:val="00B768C9"/>
    <w:rsid w:val="00B77B35"/>
    <w:rsid w:val="00B825D1"/>
    <w:rsid w:val="00B84231"/>
    <w:rsid w:val="00B85559"/>
    <w:rsid w:val="00B956FE"/>
    <w:rsid w:val="00B96D3F"/>
    <w:rsid w:val="00B97304"/>
    <w:rsid w:val="00BA04D3"/>
    <w:rsid w:val="00BA0862"/>
    <w:rsid w:val="00BA1CAB"/>
    <w:rsid w:val="00BA7F61"/>
    <w:rsid w:val="00BB5DF9"/>
    <w:rsid w:val="00BB6158"/>
    <w:rsid w:val="00BC1CBD"/>
    <w:rsid w:val="00BC26B1"/>
    <w:rsid w:val="00BC3D85"/>
    <w:rsid w:val="00BC650D"/>
    <w:rsid w:val="00BD0742"/>
    <w:rsid w:val="00BD20D0"/>
    <w:rsid w:val="00BD4011"/>
    <w:rsid w:val="00BD539F"/>
    <w:rsid w:val="00BD5E68"/>
    <w:rsid w:val="00BD6341"/>
    <w:rsid w:val="00BD6A8A"/>
    <w:rsid w:val="00BD74A8"/>
    <w:rsid w:val="00BD7CA1"/>
    <w:rsid w:val="00BE20BA"/>
    <w:rsid w:val="00BF0220"/>
    <w:rsid w:val="00BF4664"/>
    <w:rsid w:val="00BF4787"/>
    <w:rsid w:val="00BF7A55"/>
    <w:rsid w:val="00C00B58"/>
    <w:rsid w:val="00C01E4B"/>
    <w:rsid w:val="00C0428C"/>
    <w:rsid w:val="00C06DBC"/>
    <w:rsid w:val="00C07160"/>
    <w:rsid w:val="00C10327"/>
    <w:rsid w:val="00C1632B"/>
    <w:rsid w:val="00C341DE"/>
    <w:rsid w:val="00C41DDD"/>
    <w:rsid w:val="00C51E20"/>
    <w:rsid w:val="00C5606D"/>
    <w:rsid w:val="00C579B6"/>
    <w:rsid w:val="00C6006E"/>
    <w:rsid w:val="00C61772"/>
    <w:rsid w:val="00C642C2"/>
    <w:rsid w:val="00C64E4C"/>
    <w:rsid w:val="00C65A33"/>
    <w:rsid w:val="00C6772A"/>
    <w:rsid w:val="00C7057A"/>
    <w:rsid w:val="00C82B8C"/>
    <w:rsid w:val="00C830F6"/>
    <w:rsid w:val="00C83A4A"/>
    <w:rsid w:val="00C83E15"/>
    <w:rsid w:val="00C86012"/>
    <w:rsid w:val="00C901F0"/>
    <w:rsid w:val="00C94CC5"/>
    <w:rsid w:val="00CA01B5"/>
    <w:rsid w:val="00CA14B3"/>
    <w:rsid w:val="00CB2E91"/>
    <w:rsid w:val="00CB4100"/>
    <w:rsid w:val="00CB702C"/>
    <w:rsid w:val="00CC1D0E"/>
    <w:rsid w:val="00CC511F"/>
    <w:rsid w:val="00CD4092"/>
    <w:rsid w:val="00CD5604"/>
    <w:rsid w:val="00CE194D"/>
    <w:rsid w:val="00CE688E"/>
    <w:rsid w:val="00CE7BCE"/>
    <w:rsid w:val="00CF3B19"/>
    <w:rsid w:val="00CF6556"/>
    <w:rsid w:val="00D00925"/>
    <w:rsid w:val="00D011FE"/>
    <w:rsid w:val="00D01D6B"/>
    <w:rsid w:val="00D03134"/>
    <w:rsid w:val="00D03FA3"/>
    <w:rsid w:val="00D1095C"/>
    <w:rsid w:val="00D10FC2"/>
    <w:rsid w:val="00D137F2"/>
    <w:rsid w:val="00D172E8"/>
    <w:rsid w:val="00D236D1"/>
    <w:rsid w:val="00D401D1"/>
    <w:rsid w:val="00D4050E"/>
    <w:rsid w:val="00D44EBF"/>
    <w:rsid w:val="00D45D95"/>
    <w:rsid w:val="00D46CE3"/>
    <w:rsid w:val="00D5092D"/>
    <w:rsid w:val="00D5562C"/>
    <w:rsid w:val="00D56F25"/>
    <w:rsid w:val="00D5729D"/>
    <w:rsid w:val="00D6506E"/>
    <w:rsid w:val="00D671FF"/>
    <w:rsid w:val="00D71AAC"/>
    <w:rsid w:val="00D76182"/>
    <w:rsid w:val="00D80797"/>
    <w:rsid w:val="00D8165E"/>
    <w:rsid w:val="00D825C0"/>
    <w:rsid w:val="00D90499"/>
    <w:rsid w:val="00DA0C54"/>
    <w:rsid w:val="00DA6611"/>
    <w:rsid w:val="00DA678A"/>
    <w:rsid w:val="00DA7292"/>
    <w:rsid w:val="00DB1D76"/>
    <w:rsid w:val="00DB4885"/>
    <w:rsid w:val="00DC6BF1"/>
    <w:rsid w:val="00DD033B"/>
    <w:rsid w:val="00DD4678"/>
    <w:rsid w:val="00DD6A1E"/>
    <w:rsid w:val="00DD7FE8"/>
    <w:rsid w:val="00DE7635"/>
    <w:rsid w:val="00DF17C4"/>
    <w:rsid w:val="00DF20A2"/>
    <w:rsid w:val="00DF3F84"/>
    <w:rsid w:val="00DF4271"/>
    <w:rsid w:val="00DF7632"/>
    <w:rsid w:val="00E00F53"/>
    <w:rsid w:val="00E011D5"/>
    <w:rsid w:val="00E04D6D"/>
    <w:rsid w:val="00E05B73"/>
    <w:rsid w:val="00E06FEA"/>
    <w:rsid w:val="00E159CC"/>
    <w:rsid w:val="00E16EDB"/>
    <w:rsid w:val="00E17AA1"/>
    <w:rsid w:val="00E234EA"/>
    <w:rsid w:val="00E24600"/>
    <w:rsid w:val="00E26F51"/>
    <w:rsid w:val="00E31319"/>
    <w:rsid w:val="00E31821"/>
    <w:rsid w:val="00E31E79"/>
    <w:rsid w:val="00E326EF"/>
    <w:rsid w:val="00E33BCE"/>
    <w:rsid w:val="00E3447D"/>
    <w:rsid w:val="00E35598"/>
    <w:rsid w:val="00E4541D"/>
    <w:rsid w:val="00E508B9"/>
    <w:rsid w:val="00E50C72"/>
    <w:rsid w:val="00E50E5C"/>
    <w:rsid w:val="00E52C72"/>
    <w:rsid w:val="00E6061E"/>
    <w:rsid w:val="00E6070E"/>
    <w:rsid w:val="00E6297E"/>
    <w:rsid w:val="00E62C81"/>
    <w:rsid w:val="00E7032A"/>
    <w:rsid w:val="00E718E2"/>
    <w:rsid w:val="00E724CD"/>
    <w:rsid w:val="00E75BC0"/>
    <w:rsid w:val="00E76941"/>
    <w:rsid w:val="00E81021"/>
    <w:rsid w:val="00E84DC2"/>
    <w:rsid w:val="00E8775B"/>
    <w:rsid w:val="00E90EA4"/>
    <w:rsid w:val="00E95759"/>
    <w:rsid w:val="00E9744D"/>
    <w:rsid w:val="00E974DE"/>
    <w:rsid w:val="00E97EE4"/>
    <w:rsid w:val="00EA036B"/>
    <w:rsid w:val="00EA0865"/>
    <w:rsid w:val="00EA3308"/>
    <w:rsid w:val="00EA5105"/>
    <w:rsid w:val="00EA53E4"/>
    <w:rsid w:val="00EB1598"/>
    <w:rsid w:val="00EB30A8"/>
    <w:rsid w:val="00EB35A0"/>
    <w:rsid w:val="00EC1086"/>
    <w:rsid w:val="00EC1B08"/>
    <w:rsid w:val="00EC1F56"/>
    <w:rsid w:val="00EC2906"/>
    <w:rsid w:val="00ED4E35"/>
    <w:rsid w:val="00ED7406"/>
    <w:rsid w:val="00EE37E7"/>
    <w:rsid w:val="00EE487D"/>
    <w:rsid w:val="00EE79CC"/>
    <w:rsid w:val="00EF0956"/>
    <w:rsid w:val="00F009F2"/>
    <w:rsid w:val="00F0258C"/>
    <w:rsid w:val="00F11B7C"/>
    <w:rsid w:val="00F169A8"/>
    <w:rsid w:val="00F203CC"/>
    <w:rsid w:val="00F22E7F"/>
    <w:rsid w:val="00F23480"/>
    <w:rsid w:val="00F303B4"/>
    <w:rsid w:val="00F317FE"/>
    <w:rsid w:val="00F3276E"/>
    <w:rsid w:val="00F36274"/>
    <w:rsid w:val="00F406E5"/>
    <w:rsid w:val="00F438F0"/>
    <w:rsid w:val="00F440BE"/>
    <w:rsid w:val="00F44398"/>
    <w:rsid w:val="00F46FC0"/>
    <w:rsid w:val="00F5507C"/>
    <w:rsid w:val="00F5728F"/>
    <w:rsid w:val="00F57D38"/>
    <w:rsid w:val="00F62504"/>
    <w:rsid w:val="00F645A1"/>
    <w:rsid w:val="00F66E8C"/>
    <w:rsid w:val="00F677FE"/>
    <w:rsid w:val="00F67F43"/>
    <w:rsid w:val="00F76A78"/>
    <w:rsid w:val="00F82B8F"/>
    <w:rsid w:val="00F82E64"/>
    <w:rsid w:val="00F83C36"/>
    <w:rsid w:val="00F842A5"/>
    <w:rsid w:val="00F85D24"/>
    <w:rsid w:val="00F86B83"/>
    <w:rsid w:val="00F913FE"/>
    <w:rsid w:val="00F932F9"/>
    <w:rsid w:val="00F93AC2"/>
    <w:rsid w:val="00F93CF2"/>
    <w:rsid w:val="00F93D9A"/>
    <w:rsid w:val="00F97D01"/>
    <w:rsid w:val="00FA069C"/>
    <w:rsid w:val="00FA0892"/>
    <w:rsid w:val="00FA1F00"/>
    <w:rsid w:val="00FA4A0F"/>
    <w:rsid w:val="00FA7378"/>
    <w:rsid w:val="00FA7539"/>
    <w:rsid w:val="00FA780E"/>
    <w:rsid w:val="00FB29C1"/>
    <w:rsid w:val="00FB49F1"/>
    <w:rsid w:val="00FB5DA5"/>
    <w:rsid w:val="00FC2FF0"/>
    <w:rsid w:val="00FD2A45"/>
    <w:rsid w:val="00FD3D4B"/>
    <w:rsid w:val="00FD4C9C"/>
    <w:rsid w:val="00FE216C"/>
    <w:rsid w:val="00FE22B4"/>
    <w:rsid w:val="00FE4AED"/>
    <w:rsid w:val="00FE5AF9"/>
    <w:rsid w:val="00FE5EBA"/>
    <w:rsid w:val="00FE635B"/>
    <w:rsid w:val="00FE79FB"/>
    <w:rsid w:val="00FE7C2B"/>
    <w:rsid w:val="00FF7993"/>
    <w:rsid w:val="02743A6A"/>
    <w:rsid w:val="028F4939"/>
    <w:rsid w:val="02EDE46B"/>
    <w:rsid w:val="03A1BF3B"/>
    <w:rsid w:val="0465B1F2"/>
    <w:rsid w:val="04E04D40"/>
    <w:rsid w:val="068D2F26"/>
    <w:rsid w:val="06ED27DB"/>
    <w:rsid w:val="07833A4E"/>
    <w:rsid w:val="079D52B4"/>
    <w:rsid w:val="08FAA4BF"/>
    <w:rsid w:val="09B95DCB"/>
    <w:rsid w:val="09C00275"/>
    <w:rsid w:val="0A3230AC"/>
    <w:rsid w:val="0AE3ADCF"/>
    <w:rsid w:val="0B19BD3E"/>
    <w:rsid w:val="0B53F864"/>
    <w:rsid w:val="0BA53906"/>
    <w:rsid w:val="0CDB5714"/>
    <w:rsid w:val="0E82F64A"/>
    <w:rsid w:val="100785B9"/>
    <w:rsid w:val="101FF42F"/>
    <w:rsid w:val="10E9E8F9"/>
    <w:rsid w:val="1184A011"/>
    <w:rsid w:val="1341ED78"/>
    <w:rsid w:val="136298C8"/>
    <w:rsid w:val="14C20507"/>
    <w:rsid w:val="15227B5E"/>
    <w:rsid w:val="159956B6"/>
    <w:rsid w:val="15E9136B"/>
    <w:rsid w:val="166E1C1D"/>
    <w:rsid w:val="16B3D589"/>
    <w:rsid w:val="180BDDEB"/>
    <w:rsid w:val="193CC030"/>
    <w:rsid w:val="1A0D49A1"/>
    <w:rsid w:val="1C5E1066"/>
    <w:rsid w:val="1CCB759D"/>
    <w:rsid w:val="1E395FE1"/>
    <w:rsid w:val="1E5ED199"/>
    <w:rsid w:val="1F81AB3A"/>
    <w:rsid w:val="1F8431F8"/>
    <w:rsid w:val="1FF073E4"/>
    <w:rsid w:val="2194D277"/>
    <w:rsid w:val="23ACDB3F"/>
    <w:rsid w:val="25536BBF"/>
    <w:rsid w:val="2611208D"/>
    <w:rsid w:val="26EF3C20"/>
    <w:rsid w:val="2751684B"/>
    <w:rsid w:val="27761B80"/>
    <w:rsid w:val="281C7941"/>
    <w:rsid w:val="28FC5779"/>
    <w:rsid w:val="29932233"/>
    <w:rsid w:val="29E426A4"/>
    <w:rsid w:val="2AC971FA"/>
    <w:rsid w:val="2D07893C"/>
    <w:rsid w:val="2DF5A09F"/>
    <w:rsid w:val="2F812D65"/>
    <w:rsid w:val="2FBA6901"/>
    <w:rsid w:val="2FC73954"/>
    <w:rsid w:val="322D399D"/>
    <w:rsid w:val="3383B733"/>
    <w:rsid w:val="343E8EF1"/>
    <w:rsid w:val="3452F1EC"/>
    <w:rsid w:val="345C3703"/>
    <w:rsid w:val="35EDB40C"/>
    <w:rsid w:val="36426096"/>
    <w:rsid w:val="374DF95C"/>
    <w:rsid w:val="37E8B17F"/>
    <w:rsid w:val="380DC24B"/>
    <w:rsid w:val="38A91DD1"/>
    <w:rsid w:val="39586B9A"/>
    <w:rsid w:val="39F324D8"/>
    <w:rsid w:val="3C08A149"/>
    <w:rsid w:val="3D4093C1"/>
    <w:rsid w:val="3DA471AA"/>
    <w:rsid w:val="3DDD94A5"/>
    <w:rsid w:val="3E036E54"/>
    <w:rsid w:val="3F19B18D"/>
    <w:rsid w:val="3F37419F"/>
    <w:rsid w:val="3F40420B"/>
    <w:rsid w:val="40257AE2"/>
    <w:rsid w:val="40F9AE73"/>
    <w:rsid w:val="4125BF80"/>
    <w:rsid w:val="42637044"/>
    <w:rsid w:val="44495E0F"/>
    <w:rsid w:val="445D6042"/>
    <w:rsid w:val="446D8438"/>
    <w:rsid w:val="45021BDC"/>
    <w:rsid w:val="463994AF"/>
    <w:rsid w:val="473FEB33"/>
    <w:rsid w:val="47728A6E"/>
    <w:rsid w:val="485E42FC"/>
    <w:rsid w:val="48B56B43"/>
    <w:rsid w:val="491A1701"/>
    <w:rsid w:val="4930D165"/>
    <w:rsid w:val="4B8EAA6C"/>
    <w:rsid w:val="4BECF869"/>
    <w:rsid w:val="4DCEFBD1"/>
    <w:rsid w:val="4E72F5BD"/>
    <w:rsid w:val="4EC4D960"/>
    <w:rsid w:val="4EF16461"/>
    <w:rsid w:val="4FAC78D2"/>
    <w:rsid w:val="50091DB5"/>
    <w:rsid w:val="53041031"/>
    <w:rsid w:val="5338F24C"/>
    <w:rsid w:val="53C79DD7"/>
    <w:rsid w:val="53E4CD0E"/>
    <w:rsid w:val="55604AEE"/>
    <w:rsid w:val="5751BB35"/>
    <w:rsid w:val="57B2DA6A"/>
    <w:rsid w:val="5811EA13"/>
    <w:rsid w:val="58142F9A"/>
    <w:rsid w:val="5B169573"/>
    <w:rsid w:val="5B4BD05C"/>
    <w:rsid w:val="5E71824C"/>
    <w:rsid w:val="5F0A507E"/>
    <w:rsid w:val="6077A8EC"/>
    <w:rsid w:val="62372DDE"/>
    <w:rsid w:val="62CDD9BA"/>
    <w:rsid w:val="66871260"/>
    <w:rsid w:val="66E6EA70"/>
    <w:rsid w:val="67D68D63"/>
    <w:rsid w:val="685A23A0"/>
    <w:rsid w:val="68ECEEC8"/>
    <w:rsid w:val="69D28884"/>
    <w:rsid w:val="6B789C05"/>
    <w:rsid w:val="6BBA5B93"/>
    <w:rsid w:val="6BD79D77"/>
    <w:rsid w:val="6D93A79C"/>
    <w:rsid w:val="6DF50375"/>
    <w:rsid w:val="6E7866DA"/>
    <w:rsid w:val="6EC96524"/>
    <w:rsid w:val="6F10DD1B"/>
    <w:rsid w:val="6F696134"/>
    <w:rsid w:val="6FDE2A73"/>
    <w:rsid w:val="70653585"/>
    <w:rsid w:val="70BD3C7B"/>
    <w:rsid w:val="711638B7"/>
    <w:rsid w:val="726E8959"/>
    <w:rsid w:val="730D1B90"/>
    <w:rsid w:val="7332AFA0"/>
    <w:rsid w:val="73561AC1"/>
    <w:rsid w:val="739E7E97"/>
    <w:rsid w:val="76D90802"/>
    <w:rsid w:val="7701FBAF"/>
    <w:rsid w:val="7706FB7D"/>
    <w:rsid w:val="779CB1C0"/>
    <w:rsid w:val="788F32C8"/>
    <w:rsid w:val="78997AD4"/>
    <w:rsid w:val="78A0CC21"/>
    <w:rsid w:val="78D9517B"/>
    <w:rsid w:val="7B2708FC"/>
    <w:rsid w:val="7C0D3CC6"/>
    <w:rsid w:val="7C408709"/>
    <w:rsid w:val="7C79EE8C"/>
    <w:rsid w:val="7CCECE84"/>
    <w:rsid w:val="7D3143A0"/>
    <w:rsid w:val="7E6D752C"/>
    <w:rsid w:val="7EE64557"/>
    <w:rsid w:val="7F1C3EA0"/>
    <w:rsid w:val="7FCD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5:docId w15:val="{3CA18DD3-5968-442F-8CE0-998EA57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FD4C9C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ardalinea-lettertype"/>
    <w:rsid w:val="00FA7539"/>
  </w:style>
  <w:style w:type="paragraph" w:styleId="Geenafstand">
    <w:name w:val="No Spacing"/>
    <w:uiPriority w:val="1"/>
    <w:qFormat/>
    <w:rsid w:val="00320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FAA6A53D194428E038F032F02F208" ma:contentTypeVersion="4" ma:contentTypeDescription="Een nieuw document maken." ma:contentTypeScope="" ma:versionID="ab52f05826c86fd54ae75f6b24d87bf2">
  <xsd:schema xmlns:xsd="http://www.w3.org/2001/XMLSchema" xmlns:xs="http://www.w3.org/2001/XMLSchema" xmlns:p="http://schemas.microsoft.com/office/2006/metadata/properties" xmlns:ns2="d8630e69-e4d8-47a0-a90e-aeb122c76a38" targetNamespace="http://schemas.microsoft.com/office/2006/metadata/properties" ma:root="true" ma:fieldsID="31b45333e62889d0d746955921712c5d" ns2:_="">
    <xsd:import namespace="d8630e69-e4d8-47a0-a90e-aeb122c76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30e69-e4d8-47a0-a90e-aeb122c76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419AB-2251-48EC-8F23-679D2F35C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30e69-e4d8-47a0-a90e-aeb122c76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520FC-5463-46BB-A1EC-B3D7DE8029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109</cp:revision>
  <cp:lastPrinted>2023-12-13T08:47:00Z</cp:lastPrinted>
  <dcterms:created xsi:type="dcterms:W3CDTF">2024-08-07T16:11:00Z</dcterms:created>
  <dcterms:modified xsi:type="dcterms:W3CDTF">2025-07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FAA6A53D194428E038F032F02F208</vt:lpwstr>
  </property>
  <property fmtid="{D5CDD505-2E9C-101B-9397-08002B2CF9AE}" pid="3" name="MediaServiceImageTags">
    <vt:lpwstr/>
  </property>
</Properties>
</file>